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D2" w:rsidRDefault="00C93BD3" w:rsidP="00C93BD3">
      <w:pPr>
        <w:jc w:val="center"/>
        <w:rPr>
          <w:rFonts w:ascii="Times New Roman" w:hAnsi="Times New Roman" w:cs="Times New Roman"/>
          <w:b/>
          <w:sz w:val="32"/>
          <w:szCs w:val="32"/>
        </w:rPr>
      </w:pPr>
      <w:r>
        <w:rPr>
          <w:rFonts w:ascii="Times New Roman" w:hAnsi="Times New Roman" w:cs="Times New Roman"/>
          <w:b/>
          <w:sz w:val="32"/>
          <w:szCs w:val="32"/>
        </w:rPr>
        <w:t>Муниципальное бюджетное дошкольное образовательное учреждение «Центр развития ребенка – детский сад № 67»</w:t>
      </w:r>
    </w:p>
    <w:p w:rsidR="00C93BD3" w:rsidRDefault="00C93BD3" w:rsidP="00C93BD3">
      <w:pPr>
        <w:jc w:val="center"/>
        <w:rPr>
          <w:rFonts w:ascii="Times New Roman" w:hAnsi="Times New Roman" w:cs="Times New Roman"/>
          <w:b/>
          <w:sz w:val="32"/>
          <w:szCs w:val="32"/>
        </w:rPr>
      </w:pPr>
      <w:r>
        <w:rPr>
          <w:rFonts w:ascii="Times New Roman" w:hAnsi="Times New Roman" w:cs="Times New Roman"/>
          <w:b/>
          <w:sz w:val="32"/>
          <w:szCs w:val="32"/>
        </w:rPr>
        <w:t>г.Уссурийск Уссурийского городского округа</w:t>
      </w:r>
    </w:p>
    <w:p w:rsidR="00C93BD3" w:rsidRDefault="00C93BD3" w:rsidP="00C93BD3">
      <w:pPr>
        <w:jc w:val="center"/>
        <w:rPr>
          <w:rFonts w:ascii="Times New Roman" w:hAnsi="Times New Roman" w:cs="Times New Roman"/>
          <w:b/>
          <w:sz w:val="32"/>
          <w:szCs w:val="32"/>
        </w:rPr>
      </w:pPr>
      <w:r>
        <w:rPr>
          <w:rFonts w:ascii="Times New Roman" w:hAnsi="Times New Roman" w:cs="Times New Roman"/>
          <w:b/>
          <w:sz w:val="32"/>
          <w:szCs w:val="32"/>
        </w:rPr>
        <w:t>Конспект</w:t>
      </w:r>
    </w:p>
    <w:p w:rsidR="00C93BD3" w:rsidRDefault="00C93BD3" w:rsidP="00C93BD3">
      <w:pPr>
        <w:jc w:val="center"/>
        <w:rPr>
          <w:rFonts w:ascii="Times New Roman" w:hAnsi="Times New Roman" w:cs="Times New Roman"/>
          <w:b/>
          <w:sz w:val="32"/>
          <w:szCs w:val="32"/>
        </w:rPr>
      </w:pPr>
      <w:r>
        <w:rPr>
          <w:rFonts w:ascii="Times New Roman" w:hAnsi="Times New Roman" w:cs="Times New Roman"/>
          <w:b/>
          <w:sz w:val="32"/>
          <w:szCs w:val="32"/>
        </w:rPr>
        <w:t>Непрерывной образовательной деятельности на тему:</w:t>
      </w:r>
    </w:p>
    <w:p w:rsidR="00C93BD3" w:rsidRDefault="00C93BD3" w:rsidP="00C93BD3">
      <w:pPr>
        <w:jc w:val="center"/>
        <w:rPr>
          <w:rFonts w:ascii="Times New Roman" w:hAnsi="Times New Roman" w:cs="Times New Roman"/>
          <w:b/>
          <w:sz w:val="32"/>
          <w:szCs w:val="32"/>
        </w:rPr>
      </w:pPr>
      <w:r>
        <w:rPr>
          <w:rFonts w:ascii="Times New Roman" w:hAnsi="Times New Roman" w:cs="Times New Roman"/>
          <w:b/>
          <w:sz w:val="32"/>
          <w:szCs w:val="32"/>
        </w:rPr>
        <w:t>«БЛОКАДА  ЛЕНИНГРАДА»</w:t>
      </w:r>
    </w:p>
    <w:p w:rsidR="00C93BD3" w:rsidRDefault="00C93BD3" w:rsidP="00C93BD3">
      <w:pPr>
        <w:rPr>
          <w:rFonts w:ascii="Times New Roman" w:hAnsi="Times New Roman" w:cs="Times New Roman"/>
          <w:b/>
          <w:sz w:val="32"/>
          <w:szCs w:val="32"/>
        </w:rPr>
      </w:pPr>
    </w:p>
    <w:p w:rsidR="00C93BD3" w:rsidRDefault="00C93BD3" w:rsidP="00C93BD3">
      <w:pPr>
        <w:rPr>
          <w:rFonts w:ascii="Times New Roman" w:hAnsi="Times New Roman" w:cs="Times New Roman"/>
          <w:b/>
          <w:sz w:val="32"/>
          <w:szCs w:val="32"/>
        </w:rPr>
      </w:pPr>
      <w:r>
        <w:rPr>
          <w:rFonts w:ascii="Times New Roman" w:hAnsi="Times New Roman" w:cs="Times New Roman"/>
          <w:b/>
          <w:sz w:val="32"/>
          <w:szCs w:val="32"/>
        </w:rPr>
        <w:t>ВЕЛИЧКО ЕЛЕНА ВАСИЛЬЕВНА</w:t>
      </w:r>
    </w:p>
    <w:p w:rsidR="00C93BD3" w:rsidRDefault="00C93BD3" w:rsidP="00C93BD3">
      <w:pPr>
        <w:rPr>
          <w:rFonts w:ascii="Times New Roman" w:hAnsi="Times New Roman" w:cs="Times New Roman"/>
          <w:sz w:val="32"/>
          <w:szCs w:val="32"/>
        </w:rPr>
      </w:pPr>
      <w:r>
        <w:rPr>
          <w:rFonts w:ascii="Times New Roman" w:hAnsi="Times New Roman" w:cs="Times New Roman"/>
          <w:b/>
          <w:sz w:val="32"/>
          <w:szCs w:val="32"/>
        </w:rPr>
        <w:t>Воспитатель МБДОУ «ЦРР-детский сад №67» г.Уссурийск УГО</w:t>
      </w:r>
    </w:p>
    <w:p w:rsidR="00FD6D54" w:rsidRDefault="00655B54" w:rsidP="00FD6D54">
      <w:pPr>
        <w:rPr>
          <w:rFonts w:ascii="Times New Roman" w:hAnsi="Times New Roman" w:cs="Times New Roman"/>
          <w:sz w:val="32"/>
          <w:szCs w:val="32"/>
        </w:rPr>
      </w:pPr>
      <w:r w:rsidRPr="00C93BD3">
        <w:rPr>
          <w:rFonts w:ascii="Times New Roman" w:hAnsi="Times New Roman" w:cs="Times New Roman"/>
          <w:b/>
          <w:sz w:val="32"/>
          <w:szCs w:val="32"/>
        </w:rPr>
        <w:t>Цель</w:t>
      </w:r>
      <w:r>
        <w:rPr>
          <w:rFonts w:ascii="Times New Roman" w:hAnsi="Times New Roman" w:cs="Times New Roman"/>
          <w:sz w:val="32"/>
          <w:szCs w:val="32"/>
        </w:rPr>
        <w:t>:</w:t>
      </w:r>
      <w:r w:rsidR="00FD6D54">
        <w:rPr>
          <w:rFonts w:ascii="Times New Roman" w:hAnsi="Times New Roman" w:cs="Times New Roman"/>
          <w:sz w:val="32"/>
          <w:szCs w:val="32"/>
        </w:rPr>
        <w:t xml:space="preserve"> формирование</w:t>
      </w:r>
      <w:r>
        <w:rPr>
          <w:rFonts w:ascii="Times New Roman" w:hAnsi="Times New Roman" w:cs="Times New Roman"/>
          <w:sz w:val="32"/>
          <w:szCs w:val="32"/>
        </w:rPr>
        <w:t xml:space="preserve"> интеллектуальной компетенции дошкольников на примерах жизни детей и взрослых в тылу врага во время ВОВ.</w:t>
      </w:r>
    </w:p>
    <w:p w:rsidR="00655B54" w:rsidRDefault="00655B54" w:rsidP="00FD6D54">
      <w:pPr>
        <w:rPr>
          <w:rFonts w:ascii="Times New Roman" w:hAnsi="Times New Roman" w:cs="Times New Roman"/>
          <w:sz w:val="32"/>
          <w:szCs w:val="32"/>
        </w:rPr>
      </w:pPr>
      <w:r>
        <w:rPr>
          <w:rFonts w:ascii="Times New Roman" w:hAnsi="Times New Roman" w:cs="Times New Roman"/>
          <w:sz w:val="32"/>
          <w:szCs w:val="32"/>
        </w:rPr>
        <w:t>Интеграция образовательных областей:</w:t>
      </w:r>
    </w:p>
    <w:p w:rsidR="00655B54" w:rsidRDefault="00655B54" w:rsidP="00FD6D54">
      <w:pPr>
        <w:rPr>
          <w:rFonts w:ascii="Times New Roman" w:hAnsi="Times New Roman" w:cs="Times New Roman"/>
          <w:sz w:val="32"/>
          <w:szCs w:val="32"/>
        </w:rPr>
      </w:pPr>
      <w:r>
        <w:rPr>
          <w:rFonts w:ascii="Times New Roman" w:hAnsi="Times New Roman" w:cs="Times New Roman"/>
          <w:sz w:val="32"/>
          <w:szCs w:val="32"/>
        </w:rPr>
        <w:t>Познание, коммуникация, социализация, здоровье, художественное творчество.</w:t>
      </w:r>
    </w:p>
    <w:p w:rsidR="00655B54" w:rsidRPr="00C93BD3" w:rsidRDefault="00655B54" w:rsidP="00FD6D54">
      <w:pPr>
        <w:rPr>
          <w:rFonts w:ascii="Times New Roman" w:hAnsi="Times New Roman" w:cs="Times New Roman"/>
          <w:b/>
          <w:sz w:val="32"/>
          <w:szCs w:val="32"/>
        </w:rPr>
      </w:pPr>
      <w:r w:rsidRPr="00C93BD3">
        <w:rPr>
          <w:rFonts w:ascii="Times New Roman" w:hAnsi="Times New Roman" w:cs="Times New Roman"/>
          <w:b/>
          <w:sz w:val="32"/>
          <w:szCs w:val="32"/>
        </w:rPr>
        <w:t>Задачи:</w:t>
      </w:r>
    </w:p>
    <w:p w:rsidR="00655B54" w:rsidRDefault="00655B54" w:rsidP="00FD6D54">
      <w:pPr>
        <w:rPr>
          <w:rFonts w:ascii="Times New Roman" w:hAnsi="Times New Roman" w:cs="Times New Roman"/>
          <w:sz w:val="32"/>
          <w:szCs w:val="32"/>
        </w:rPr>
      </w:pPr>
      <w:r>
        <w:rPr>
          <w:rFonts w:ascii="Times New Roman" w:hAnsi="Times New Roman" w:cs="Times New Roman"/>
          <w:sz w:val="32"/>
          <w:szCs w:val="32"/>
        </w:rPr>
        <w:t>Познавательная: - дать детям знания о значении средств коммуникации в информировании людей и положении в стране и на фронте  ВОВ.</w:t>
      </w:r>
    </w:p>
    <w:p w:rsidR="00655B54" w:rsidRDefault="00655B54" w:rsidP="00FD6D54">
      <w:pPr>
        <w:rPr>
          <w:rFonts w:ascii="Times New Roman" w:hAnsi="Times New Roman" w:cs="Times New Roman"/>
          <w:sz w:val="32"/>
          <w:szCs w:val="32"/>
        </w:rPr>
      </w:pPr>
      <w:r>
        <w:rPr>
          <w:rFonts w:ascii="Times New Roman" w:hAnsi="Times New Roman" w:cs="Times New Roman"/>
          <w:sz w:val="32"/>
          <w:szCs w:val="32"/>
        </w:rPr>
        <w:t>- развивать представление об организации жизни и быта взрослых и детей во время войны;</w:t>
      </w:r>
    </w:p>
    <w:p w:rsidR="00655B54" w:rsidRDefault="00655B54" w:rsidP="00FD6D54">
      <w:pPr>
        <w:rPr>
          <w:rFonts w:ascii="Times New Roman" w:hAnsi="Times New Roman" w:cs="Times New Roman"/>
          <w:sz w:val="32"/>
          <w:szCs w:val="32"/>
        </w:rPr>
      </w:pPr>
      <w:r>
        <w:rPr>
          <w:rFonts w:ascii="Times New Roman" w:hAnsi="Times New Roman" w:cs="Times New Roman"/>
          <w:sz w:val="32"/>
          <w:szCs w:val="32"/>
        </w:rPr>
        <w:t>- расширять знания детей об истории города-героя Ленинграде</w:t>
      </w:r>
      <w:r w:rsidR="002F5312">
        <w:rPr>
          <w:rFonts w:ascii="Times New Roman" w:hAnsi="Times New Roman" w:cs="Times New Roman"/>
          <w:sz w:val="32"/>
          <w:szCs w:val="32"/>
        </w:rPr>
        <w:t>, о героизме людей, детей переживших блокаду.</w:t>
      </w:r>
    </w:p>
    <w:p w:rsidR="002F5312" w:rsidRDefault="002F5312" w:rsidP="00FD6D54">
      <w:pPr>
        <w:rPr>
          <w:rFonts w:ascii="Times New Roman" w:hAnsi="Times New Roman" w:cs="Times New Roman"/>
          <w:sz w:val="32"/>
          <w:szCs w:val="32"/>
        </w:rPr>
      </w:pPr>
      <w:r>
        <w:rPr>
          <w:rFonts w:ascii="Times New Roman" w:hAnsi="Times New Roman" w:cs="Times New Roman"/>
          <w:sz w:val="32"/>
          <w:szCs w:val="32"/>
        </w:rPr>
        <w:t>- учить видеть состояние города, воспитывать умение сочувствовать, сопереживать;</w:t>
      </w:r>
    </w:p>
    <w:p w:rsidR="002F5312" w:rsidRDefault="002F5312" w:rsidP="00FD6D54">
      <w:pPr>
        <w:rPr>
          <w:rFonts w:ascii="Times New Roman" w:hAnsi="Times New Roman" w:cs="Times New Roman"/>
          <w:sz w:val="32"/>
          <w:szCs w:val="32"/>
        </w:rPr>
      </w:pPr>
      <w:r>
        <w:rPr>
          <w:rFonts w:ascii="Times New Roman" w:hAnsi="Times New Roman" w:cs="Times New Roman"/>
          <w:sz w:val="32"/>
          <w:szCs w:val="32"/>
        </w:rPr>
        <w:lastRenderedPageBreak/>
        <w:t>- способствовать формированию умений в установлении простейших связей и отношений между фактами и событиями  военного времени.</w:t>
      </w:r>
    </w:p>
    <w:p w:rsidR="002F5312" w:rsidRDefault="002F5312" w:rsidP="00FD6D54">
      <w:pPr>
        <w:rPr>
          <w:rFonts w:ascii="Times New Roman" w:hAnsi="Times New Roman" w:cs="Times New Roman"/>
          <w:sz w:val="32"/>
          <w:szCs w:val="32"/>
        </w:rPr>
      </w:pPr>
      <w:r>
        <w:rPr>
          <w:rFonts w:ascii="Times New Roman" w:hAnsi="Times New Roman" w:cs="Times New Roman"/>
          <w:sz w:val="32"/>
          <w:szCs w:val="32"/>
        </w:rPr>
        <w:t>- содействовать развитию слухового и зрительного восприятия через атмосферу, царящую в группе, видеофильм и музыкальные композиции.</w:t>
      </w:r>
    </w:p>
    <w:p w:rsidR="002F5312" w:rsidRDefault="002F5312" w:rsidP="00FD6D54">
      <w:pPr>
        <w:rPr>
          <w:rFonts w:ascii="Times New Roman" w:hAnsi="Times New Roman" w:cs="Times New Roman"/>
          <w:sz w:val="32"/>
          <w:szCs w:val="32"/>
        </w:rPr>
      </w:pPr>
      <w:r>
        <w:rPr>
          <w:rFonts w:ascii="Times New Roman" w:hAnsi="Times New Roman" w:cs="Times New Roman"/>
          <w:sz w:val="32"/>
          <w:szCs w:val="32"/>
        </w:rPr>
        <w:t>Речевые – активизировать словарный запас детей по лексической теме «Блокада Ленинграда», развивать умение отвечать на вопросы полными ответами.</w:t>
      </w:r>
    </w:p>
    <w:p w:rsidR="002F5312" w:rsidRDefault="002F5312" w:rsidP="00FD6D54">
      <w:pPr>
        <w:rPr>
          <w:rFonts w:ascii="Times New Roman" w:hAnsi="Times New Roman" w:cs="Times New Roman"/>
          <w:sz w:val="32"/>
          <w:szCs w:val="32"/>
        </w:rPr>
      </w:pPr>
      <w:r>
        <w:rPr>
          <w:rFonts w:ascii="Times New Roman" w:hAnsi="Times New Roman" w:cs="Times New Roman"/>
          <w:sz w:val="32"/>
          <w:szCs w:val="32"/>
        </w:rPr>
        <w:t>Социально-коммуникативные – воспитывать уважение к ветеранам ВОВ и труженикам тыла, к женщинам и детям, пережившим все ужасы и тяготы военного времени. Воспитывать любовь к отчизне, гордость за нашу Родину, за свой народ.</w:t>
      </w:r>
    </w:p>
    <w:p w:rsidR="002F5312" w:rsidRPr="00C93BD3" w:rsidRDefault="002F5312" w:rsidP="00FD6D54">
      <w:pPr>
        <w:rPr>
          <w:rFonts w:ascii="Times New Roman" w:hAnsi="Times New Roman" w:cs="Times New Roman"/>
          <w:b/>
          <w:sz w:val="32"/>
          <w:szCs w:val="32"/>
        </w:rPr>
      </w:pPr>
      <w:r w:rsidRPr="00C93BD3">
        <w:rPr>
          <w:rFonts w:ascii="Times New Roman" w:hAnsi="Times New Roman" w:cs="Times New Roman"/>
          <w:b/>
          <w:sz w:val="32"/>
          <w:szCs w:val="32"/>
        </w:rPr>
        <w:t>Предварительная работа:</w:t>
      </w:r>
    </w:p>
    <w:p w:rsidR="005E1B43" w:rsidRDefault="002F5312" w:rsidP="00FD6D54">
      <w:pPr>
        <w:rPr>
          <w:rFonts w:ascii="Times New Roman" w:hAnsi="Times New Roman" w:cs="Times New Roman"/>
          <w:sz w:val="32"/>
          <w:szCs w:val="32"/>
        </w:rPr>
      </w:pPr>
      <w:r>
        <w:rPr>
          <w:rFonts w:ascii="Times New Roman" w:hAnsi="Times New Roman" w:cs="Times New Roman"/>
          <w:sz w:val="32"/>
          <w:szCs w:val="32"/>
        </w:rPr>
        <w:t>- разучивание стихов о блокаде, разучивание песни «Вьется в тесной печурке огонь», тематическое рисование</w:t>
      </w:r>
      <w:r w:rsidR="005E1B43">
        <w:rPr>
          <w:rFonts w:ascii="Times New Roman" w:hAnsi="Times New Roman" w:cs="Times New Roman"/>
          <w:sz w:val="32"/>
          <w:szCs w:val="32"/>
        </w:rPr>
        <w:t>, лепка.</w:t>
      </w:r>
    </w:p>
    <w:p w:rsidR="005E1B43" w:rsidRPr="00C93BD3" w:rsidRDefault="00C93BD3" w:rsidP="00FD6D54">
      <w:pPr>
        <w:rPr>
          <w:rFonts w:ascii="Times New Roman" w:hAnsi="Times New Roman" w:cs="Times New Roman"/>
          <w:b/>
          <w:sz w:val="32"/>
          <w:szCs w:val="32"/>
        </w:rPr>
      </w:pPr>
      <w:r>
        <w:rPr>
          <w:rFonts w:ascii="Times New Roman" w:hAnsi="Times New Roman" w:cs="Times New Roman"/>
          <w:b/>
          <w:sz w:val="32"/>
          <w:szCs w:val="32"/>
        </w:rPr>
        <w:t>Ход непрерывной образовательной деятельности:</w:t>
      </w:r>
    </w:p>
    <w:p w:rsidR="005E1B43" w:rsidRDefault="005E1B43" w:rsidP="00FD6D54">
      <w:pPr>
        <w:rPr>
          <w:rFonts w:ascii="Times New Roman" w:hAnsi="Times New Roman" w:cs="Times New Roman"/>
          <w:sz w:val="32"/>
          <w:szCs w:val="32"/>
        </w:rPr>
      </w:pPr>
      <w:r w:rsidRPr="00F363A5">
        <w:rPr>
          <w:rFonts w:ascii="Times New Roman" w:hAnsi="Times New Roman" w:cs="Times New Roman"/>
          <w:b/>
          <w:sz w:val="32"/>
          <w:szCs w:val="32"/>
        </w:rPr>
        <w:t xml:space="preserve"> Воспитатель:</w:t>
      </w:r>
      <w:r>
        <w:rPr>
          <w:rFonts w:ascii="Times New Roman" w:hAnsi="Times New Roman" w:cs="Times New Roman"/>
          <w:sz w:val="32"/>
          <w:szCs w:val="32"/>
        </w:rPr>
        <w:t xml:space="preserve"> В одном прекрасном городе, жила девочка. Звали ее Таня. Таня Савичева. Жила девочка на Васильевском острове, в доме, который и сейчас там стоит. Была у нее большая и дружная семья: мама, бабушка, братья, сестры и 2 дяди. Жила девочка очень счастлива. Все ее любили и баловали. Ведь она была самая младшая. В праздники семья собиралась за большим столом, всем было весело и радостно, они любили гулять по Невскому проспекту.</w:t>
      </w:r>
    </w:p>
    <w:p w:rsidR="005E1B43" w:rsidRDefault="005E1B43" w:rsidP="00FD6D54">
      <w:pPr>
        <w:rPr>
          <w:rFonts w:ascii="Times New Roman" w:hAnsi="Times New Roman" w:cs="Times New Roman"/>
          <w:sz w:val="32"/>
          <w:szCs w:val="32"/>
        </w:rPr>
      </w:pPr>
      <w:r>
        <w:rPr>
          <w:rFonts w:ascii="Times New Roman" w:hAnsi="Times New Roman" w:cs="Times New Roman"/>
          <w:sz w:val="32"/>
          <w:szCs w:val="32"/>
        </w:rPr>
        <w:t xml:space="preserve">-Вы догадались в каком городе жила Таня? </w:t>
      </w:r>
    </w:p>
    <w:p w:rsidR="00911AB4" w:rsidRDefault="005E1B43" w:rsidP="00FD6D54">
      <w:pPr>
        <w:rPr>
          <w:rFonts w:ascii="Times New Roman" w:hAnsi="Times New Roman" w:cs="Times New Roman"/>
          <w:sz w:val="32"/>
          <w:szCs w:val="32"/>
        </w:rPr>
      </w:pPr>
      <w:r>
        <w:rPr>
          <w:rFonts w:ascii="Times New Roman" w:hAnsi="Times New Roman" w:cs="Times New Roman"/>
          <w:sz w:val="32"/>
          <w:szCs w:val="32"/>
        </w:rPr>
        <w:t>В то время, когда жила Таня    - этот город назывался Ленинградом и вдруг в один день все это счастье оборвалось.</w:t>
      </w:r>
    </w:p>
    <w:p w:rsidR="00911AB4" w:rsidRDefault="00911AB4" w:rsidP="00FD6D54">
      <w:pPr>
        <w:rPr>
          <w:rFonts w:ascii="Times New Roman" w:hAnsi="Times New Roman" w:cs="Times New Roman"/>
          <w:sz w:val="32"/>
          <w:szCs w:val="32"/>
        </w:rPr>
      </w:pPr>
      <w:r w:rsidRPr="00F363A5">
        <w:rPr>
          <w:rFonts w:ascii="Times New Roman" w:hAnsi="Times New Roman" w:cs="Times New Roman"/>
          <w:b/>
          <w:sz w:val="32"/>
          <w:szCs w:val="32"/>
        </w:rPr>
        <w:t>Ребенок</w:t>
      </w:r>
      <w:r>
        <w:rPr>
          <w:rFonts w:ascii="Times New Roman" w:hAnsi="Times New Roman" w:cs="Times New Roman"/>
          <w:sz w:val="32"/>
          <w:szCs w:val="32"/>
        </w:rPr>
        <w:t>:  22</w:t>
      </w:r>
      <w:r w:rsidR="005E1B43">
        <w:rPr>
          <w:rFonts w:ascii="Times New Roman" w:hAnsi="Times New Roman" w:cs="Times New Roman"/>
          <w:sz w:val="32"/>
          <w:szCs w:val="32"/>
        </w:rPr>
        <w:t xml:space="preserve"> </w:t>
      </w:r>
      <w:r>
        <w:rPr>
          <w:rFonts w:ascii="Times New Roman" w:hAnsi="Times New Roman" w:cs="Times New Roman"/>
          <w:sz w:val="32"/>
          <w:szCs w:val="32"/>
        </w:rPr>
        <w:t xml:space="preserve"> июня в 4 часа утра</w:t>
      </w:r>
    </w:p>
    <w:p w:rsidR="00911AB4" w:rsidRDefault="00911AB4" w:rsidP="00FD6D54">
      <w:pPr>
        <w:rPr>
          <w:rFonts w:ascii="Times New Roman" w:hAnsi="Times New Roman" w:cs="Times New Roman"/>
          <w:sz w:val="32"/>
          <w:szCs w:val="32"/>
        </w:rPr>
      </w:pPr>
      <w:r>
        <w:rPr>
          <w:rFonts w:ascii="Times New Roman" w:hAnsi="Times New Roman" w:cs="Times New Roman"/>
          <w:sz w:val="32"/>
          <w:szCs w:val="32"/>
        </w:rPr>
        <w:lastRenderedPageBreak/>
        <w:t xml:space="preserve">                 Киев бомбили, нам объявили</w:t>
      </w:r>
    </w:p>
    <w:p w:rsidR="00911AB4" w:rsidRDefault="00911AB4" w:rsidP="00FD6D54">
      <w:pPr>
        <w:rPr>
          <w:rFonts w:ascii="Times New Roman" w:hAnsi="Times New Roman" w:cs="Times New Roman"/>
          <w:sz w:val="32"/>
          <w:szCs w:val="32"/>
        </w:rPr>
      </w:pPr>
      <w:r>
        <w:rPr>
          <w:rFonts w:ascii="Times New Roman" w:hAnsi="Times New Roman" w:cs="Times New Roman"/>
          <w:sz w:val="32"/>
          <w:szCs w:val="32"/>
        </w:rPr>
        <w:t xml:space="preserve">                 Что началась война.</w:t>
      </w:r>
    </w:p>
    <w:p w:rsidR="00911AB4" w:rsidRDefault="00911AB4" w:rsidP="00FD6D54">
      <w:pPr>
        <w:rPr>
          <w:rFonts w:ascii="Times New Roman" w:hAnsi="Times New Roman" w:cs="Times New Roman"/>
          <w:sz w:val="32"/>
          <w:szCs w:val="32"/>
        </w:rPr>
      </w:pPr>
      <w:r>
        <w:rPr>
          <w:rFonts w:ascii="Times New Roman" w:hAnsi="Times New Roman" w:cs="Times New Roman"/>
          <w:sz w:val="32"/>
          <w:szCs w:val="32"/>
        </w:rPr>
        <w:t xml:space="preserve">                 Однажды летом на рассвете</w:t>
      </w:r>
    </w:p>
    <w:p w:rsidR="00911AB4" w:rsidRDefault="00911AB4" w:rsidP="00FD6D54">
      <w:pPr>
        <w:rPr>
          <w:rFonts w:ascii="Times New Roman" w:hAnsi="Times New Roman" w:cs="Times New Roman"/>
          <w:sz w:val="32"/>
          <w:szCs w:val="32"/>
        </w:rPr>
      </w:pPr>
      <w:r>
        <w:rPr>
          <w:rFonts w:ascii="Times New Roman" w:hAnsi="Times New Roman" w:cs="Times New Roman"/>
          <w:sz w:val="32"/>
          <w:szCs w:val="32"/>
        </w:rPr>
        <w:t xml:space="preserve">                 Гитлер дал войскам приказ:</w:t>
      </w:r>
    </w:p>
    <w:p w:rsidR="00911AB4" w:rsidRDefault="00911AB4" w:rsidP="00FD6D54">
      <w:pPr>
        <w:rPr>
          <w:rFonts w:ascii="Times New Roman" w:hAnsi="Times New Roman" w:cs="Times New Roman"/>
          <w:sz w:val="32"/>
          <w:szCs w:val="32"/>
        </w:rPr>
      </w:pPr>
      <w:r>
        <w:rPr>
          <w:rFonts w:ascii="Times New Roman" w:hAnsi="Times New Roman" w:cs="Times New Roman"/>
          <w:sz w:val="32"/>
          <w:szCs w:val="32"/>
        </w:rPr>
        <w:t xml:space="preserve">                  И послал солдат немецких</w:t>
      </w:r>
    </w:p>
    <w:p w:rsidR="00911AB4" w:rsidRDefault="00911AB4" w:rsidP="00FD6D54">
      <w:pPr>
        <w:rPr>
          <w:rFonts w:ascii="Times New Roman" w:hAnsi="Times New Roman" w:cs="Times New Roman"/>
          <w:sz w:val="32"/>
          <w:szCs w:val="32"/>
        </w:rPr>
      </w:pPr>
      <w:r>
        <w:rPr>
          <w:rFonts w:ascii="Times New Roman" w:hAnsi="Times New Roman" w:cs="Times New Roman"/>
          <w:sz w:val="32"/>
          <w:szCs w:val="32"/>
        </w:rPr>
        <w:t xml:space="preserve">                 Против русских, против нас.</w:t>
      </w:r>
    </w:p>
    <w:p w:rsidR="00911AB4" w:rsidRDefault="00911AB4" w:rsidP="00FD6D54">
      <w:pPr>
        <w:rPr>
          <w:rFonts w:ascii="Times New Roman" w:hAnsi="Times New Roman" w:cs="Times New Roman"/>
          <w:sz w:val="32"/>
          <w:szCs w:val="32"/>
        </w:rPr>
      </w:pPr>
      <w:r>
        <w:rPr>
          <w:rFonts w:ascii="Times New Roman" w:hAnsi="Times New Roman" w:cs="Times New Roman"/>
          <w:sz w:val="32"/>
          <w:szCs w:val="32"/>
        </w:rPr>
        <w:t xml:space="preserve">                 И грязные тучи фашистской блокады</w:t>
      </w:r>
    </w:p>
    <w:p w:rsidR="00911AB4" w:rsidRDefault="00911AB4" w:rsidP="00FD6D54">
      <w:pPr>
        <w:rPr>
          <w:rFonts w:ascii="Times New Roman" w:hAnsi="Times New Roman" w:cs="Times New Roman"/>
          <w:sz w:val="32"/>
          <w:szCs w:val="32"/>
        </w:rPr>
      </w:pPr>
      <w:r>
        <w:rPr>
          <w:rFonts w:ascii="Times New Roman" w:hAnsi="Times New Roman" w:cs="Times New Roman"/>
          <w:sz w:val="32"/>
          <w:szCs w:val="32"/>
        </w:rPr>
        <w:t xml:space="preserve">                Изверглись над городом Ленинградом.</w:t>
      </w:r>
    </w:p>
    <w:p w:rsidR="00911AB4" w:rsidRDefault="005E1B43" w:rsidP="00FD6D54">
      <w:pPr>
        <w:rPr>
          <w:rFonts w:ascii="Times New Roman" w:hAnsi="Times New Roman" w:cs="Times New Roman"/>
          <w:sz w:val="32"/>
          <w:szCs w:val="32"/>
        </w:rPr>
      </w:pPr>
      <w:r>
        <w:rPr>
          <w:rFonts w:ascii="Times New Roman" w:hAnsi="Times New Roman" w:cs="Times New Roman"/>
          <w:sz w:val="32"/>
          <w:szCs w:val="32"/>
        </w:rPr>
        <w:t xml:space="preserve">  </w:t>
      </w:r>
      <w:r w:rsidR="00911AB4">
        <w:rPr>
          <w:rFonts w:ascii="Times New Roman" w:hAnsi="Times New Roman" w:cs="Times New Roman"/>
          <w:sz w:val="32"/>
          <w:szCs w:val="32"/>
        </w:rPr>
        <w:t>Запись песни «Вставай страна огромная»</w:t>
      </w:r>
    </w:p>
    <w:p w:rsidR="00AA2F17" w:rsidRDefault="00911AB4" w:rsidP="00FD6D54">
      <w:pPr>
        <w:rPr>
          <w:rFonts w:ascii="Times New Roman" w:hAnsi="Times New Roman" w:cs="Times New Roman"/>
          <w:sz w:val="32"/>
          <w:szCs w:val="32"/>
        </w:rPr>
      </w:pPr>
      <w:r w:rsidRPr="00C93BD3">
        <w:rPr>
          <w:rFonts w:ascii="Times New Roman" w:hAnsi="Times New Roman" w:cs="Times New Roman"/>
          <w:b/>
          <w:sz w:val="32"/>
          <w:szCs w:val="32"/>
        </w:rPr>
        <w:t>Воспитатель</w:t>
      </w:r>
      <w:r>
        <w:rPr>
          <w:rFonts w:ascii="Times New Roman" w:hAnsi="Times New Roman" w:cs="Times New Roman"/>
          <w:sz w:val="32"/>
          <w:szCs w:val="32"/>
        </w:rPr>
        <w:t>: На нашу страну                напала вражеская Германия. Началась война. Страшная беспощадная война</w:t>
      </w:r>
      <w:r w:rsidR="005E1B43">
        <w:rPr>
          <w:rFonts w:ascii="Times New Roman" w:hAnsi="Times New Roman" w:cs="Times New Roman"/>
          <w:sz w:val="32"/>
          <w:szCs w:val="32"/>
        </w:rPr>
        <w:t xml:space="preserve"> </w:t>
      </w:r>
      <w:r>
        <w:rPr>
          <w:rFonts w:ascii="Times New Roman" w:hAnsi="Times New Roman" w:cs="Times New Roman"/>
          <w:sz w:val="32"/>
          <w:szCs w:val="32"/>
        </w:rPr>
        <w:t>. Рушились города, деревни, взрывались мосты и заводы</w:t>
      </w:r>
      <w:r w:rsidR="00AA2F17">
        <w:rPr>
          <w:rFonts w:ascii="Times New Roman" w:hAnsi="Times New Roman" w:cs="Times New Roman"/>
          <w:sz w:val="32"/>
          <w:szCs w:val="32"/>
        </w:rPr>
        <w:t>. Все мужчины и дети с 15 лет, которые могли держать оружие</w:t>
      </w:r>
      <w:r w:rsidR="005E1B43">
        <w:rPr>
          <w:rFonts w:ascii="Times New Roman" w:hAnsi="Times New Roman" w:cs="Times New Roman"/>
          <w:sz w:val="32"/>
          <w:szCs w:val="32"/>
        </w:rPr>
        <w:t xml:space="preserve"> </w:t>
      </w:r>
      <w:r w:rsidR="00AA2F17">
        <w:rPr>
          <w:rFonts w:ascii="Times New Roman" w:hAnsi="Times New Roman" w:cs="Times New Roman"/>
          <w:sz w:val="32"/>
          <w:szCs w:val="32"/>
        </w:rPr>
        <w:t xml:space="preserve"> уходили на фронт. Там они копали окопы, делали землянки, и, конечно сражались с немецкими войсками, вели бои. Но в моменты затишья, они сидели у костра, вспоминали о своих близких и родных детях, женах, матерях и пели песни.</w:t>
      </w:r>
    </w:p>
    <w:p w:rsidR="00AA2F17" w:rsidRDefault="00AA2F17" w:rsidP="00FD6D54">
      <w:pPr>
        <w:rPr>
          <w:rFonts w:ascii="Times New Roman" w:hAnsi="Times New Roman" w:cs="Times New Roman"/>
          <w:sz w:val="32"/>
          <w:szCs w:val="32"/>
        </w:rPr>
      </w:pPr>
      <w:r>
        <w:rPr>
          <w:rFonts w:ascii="Times New Roman" w:hAnsi="Times New Roman" w:cs="Times New Roman"/>
          <w:sz w:val="32"/>
          <w:szCs w:val="32"/>
        </w:rPr>
        <w:t>Давайте и мы сядем   у нашего костра и споем военную песню «Вьется в тесной печурке огонь».</w:t>
      </w:r>
    </w:p>
    <w:p w:rsidR="00AA2F17" w:rsidRDefault="00AA2F17" w:rsidP="00FD6D54">
      <w:pPr>
        <w:rPr>
          <w:rFonts w:ascii="Times New Roman" w:hAnsi="Times New Roman" w:cs="Times New Roman"/>
          <w:sz w:val="32"/>
          <w:szCs w:val="32"/>
        </w:rPr>
      </w:pPr>
      <w:r>
        <w:rPr>
          <w:rFonts w:ascii="Times New Roman" w:hAnsi="Times New Roman" w:cs="Times New Roman"/>
          <w:sz w:val="32"/>
          <w:szCs w:val="32"/>
        </w:rPr>
        <w:t>Под фонограмму дети поют песню.</w:t>
      </w:r>
    </w:p>
    <w:p w:rsidR="009C619B" w:rsidRDefault="00AA2F17" w:rsidP="00FD6D54">
      <w:pPr>
        <w:rPr>
          <w:rFonts w:ascii="Times New Roman" w:hAnsi="Times New Roman" w:cs="Times New Roman"/>
          <w:sz w:val="32"/>
          <w:szCs w:val="32"/>
        </w:rPr>
      </w:pPr>
      <w:r w:rsidRPr="00C93BD3">
        <w:rPr>
          <w:rFonts w:ascii="Times New Roman" w:hAnsi="Times New Roman" w:cs="Times New Roman"/>
          <w:b/>
          <w:sz w:val="32"/>
          <w:szCs w:val="32"/>
        </w:rPr>
        <w:t>Воспитатель</w:t>
      </w:r>
      <w:r>
        <w:rPr>
          <w:rFonts w:ascii="Times New Roman" w:hAnsi="Times New Roman" w:cs="Times New Roman"/>
          <w:sz w:val="32"/>
          <w:szCs w:val="32"/>
        </w:rPr>
        <w:t>: Фашист</w:t>
      </w:r>
      <w:r w:rsidR="009C619B">
        <w:rPr>
          <w:rFonts w:ascii="Times New Roman" w:hAnsi="Times New Roman" w:cs="Times New Roman"/>
          <w:sz w:val="32"/>
          <w:szCs w:val="32"/>
        </w:rPr>
        <w:t>с</w:t>
      </w:r>
      <w:r>
        <w:rPr>
          <w:rFonts w:ascii="Times New Roman" w:hAnsi="Times New Roman" w:cs="Times New Roman"/>
          <w:sz w:val="32"/>
          <w:szCs w:val="32"/>
        </w:rPr>
        <w:t>кая армия так близко подошла к Ленинграду, что могла спокойно просматривать улицы и проспекты города, но не только просматривать, но и стрелять по ним.</w:t>
      </w:r>
      <w:r w:rsidR="005E1B43">
        <w:rPr>
          <w:rFonts w:ascii="Times New Roman" w:hAnsi="Times New Roman" w:cs="Times New Roman"/>
          <w:sz w:val="32"/>
          <w:szCs w:val="32"/>
        </w:rPr>
        <w:t xml:space="preserve"> </w:t>
      </w:r>
      <w:r w:rsidR="009C619B">
        <w:rPr>
          <w:rFonts w:ascii="Times New Roman" w:hAnsi="Times New Roman" w:cs="Times New Roman"/>
          <w:sz w:val="32"/>
          <w:szCs w:val="32"/>
        </w:rPr>
        <w:t xml:space="preserve"> В городе объявлено военное положение. На передовую можно доехать на трамвае. Все готовы сражаться до конца.</w:t>
      </w:r>
    </w:p>
    <w:p w:rsidR="00A61AC5" w:rsidRDefault="009C619B" w:rsidP="00FD6D54">
      <w:pPr>
        <w:rPr>
          <w:rFonts w:ascii="Times New Roman" w:hAnsi="Times New Roman" w:cs="Times New Roman"/>
          <w:sz w:val="32"/>
          <w:szCs w:val="32"/>
        </w:rPr>
      </w:pPr>
      <w:r>
        <w:rPr>
          <w:rFonts w:ascii="Times New Roman" w:hAnsi="Times New Roman" w:cs="Times New Roman"/>
          <w:sz w:val="32"/>
          <w:szCs w:val="32"/>
        </w:rPr>
        <w:t xml:space="preserve">     Первый воздушный налет  8 сентября 1941 года 6 тысяч бомб обрушилось на город. Так начались испытания, где умереть легче, чем остаться жить. Город держался, но фашисты провали оборону, </w:t>
      </w:r>
      <w:r>
        <w:rPr>
          <w:rFonts w:ascii="Times New Roman" w:hAnsi="Times New Roman" w:cs="Times New Roman"/>
          <w:sz w:val="32"/>
          <w:szCs w:val="32"/>
        </w:rPr>
        <w:lastRenderedPageBreak/>
        <w:t>перерезали железные дороги    и вышли к Ладожскому озеру. Кольцо блокады замкнулось. Город подвергался ураганным обстрелом. Наступила зима 1941 года. На редкость самая суровая зима. Замерз водопровод, за водой ходили на Неву. Кончилось топливо, встал транспорт, дороже всего стоили дрова. В осажденном городе наступил голод. Самое страшное испытание 125 грамм</w:t>
      </w:r>
      <w:r w:rsidR="00CF6160">
        <w:rPr>
          <w:rFonts w:ascii="Times New Roman" w:hAnsi="Times New Roman" w:cs="Times New Roman"/>
          <w:sz w:val="32"/>
          <w:szCs w:val="32"/>
        </w:rPr>
        <w:t xml:space="preserve"> хлеба из целлюлозы и мельничной пыли. Ели лепешки из клея, поджаривали на олифе. Более тыс. человек погибли от голода.</w:t>
      </w:r>
      <w:r w:rsidR="00A61AC5">
        <w:rPr>
          <w:rFonts w:ascii="Times New Roman" w:hAnsi="Times New Roman" w:cs="Times New Roman"/>
          <w:sz w:val="32"/>
          <w:szCs w:val="32"/>
        </w:rPr>
        <w:t xml:space="preserve"> Нельзя передать страдания ленинградцев. Но они не только старались выжить, но и работали, как голодные без сил, это останется непостижимой тайной. </w:t>
      </w:r>
    </w:p>
    <w:p w:rsidR="00A61AC5" w:rsidRDefault="00A61AC5" w:rsidP="00FD6D54">
      <w:pPr>
        <w:rPr>
          <w:rFonts w:ascii="Times New Roman" w:hAnsi="Times New Roman" w:cs="Times New Roman"/>
          <w:sz w:val="32"/>
          <w:szCs w:val="32"/>
        </w:rPr>
      </w:pPr>
      <w:r>
        <w:rPr>
          <w:rFonts w:ascii="Times New Roman" w:hAnsi="Times New Roman" w:cs="Times New Roman"/>
          <w:sz w:val="32"/>
          <w:szCs w:val="32"/>
        </w:rPr>
        <w:t xml:space="preserve">     Чудовищные испытания не сломили людей.</w:t>
      </w:r>
    </w:p>
    <w:p w:rsidR="00A61AC5" w:rsidRDefault="00A61AC5" w:rsidP="00FD6D54">
      <w:pPr>
        <w:rPr>
          <w:rFonts w:ascii="Times New Roman" w:hAnsi="Times New Roman" w:cs="Times New Roman"/>
          <w:sz w:val="32"/>
          <w:szCs w:val="32"/>
        </w:rPr>
      </w:pPr>
      <w:r>
        <w:rPr>
          <w:rFonts w:ascii="Times New Roman" w:hAnsi="Times New Roman" w:cs="Times New Roman"/>
          <w:sz w:val="32"/>
          <w:szCs w:val="32"/>
        </w:rPr>
        <w:t xml:space="preserve">    </w:t>
      </w:r>
      <w:r w:rsidRPr="00F363A5">
        <w:rPr>
          <w:rFonts w:ascii="Times New Roman" w:hAnsi="Times New Roman" w:cs="Times New Roman"/>
          <w:b/>
          <w:sz w:val="32"/>
          <w:szCs w:val="32"/>
        </w:rPr>
        <w:t xml:space="preserve"> Ребенок</w:t>
      </w:r>
      <w:r>
        <w:rPr>
          <w:rFonts w:ascii="Times New Roman" w:hAnsi="Times New Roman" w:cs="Times New Roman"/>
          <w:sz w:val="32"/>
          <w:szCs w:val="32"/>
        </w:rPr>
        <w:t>: Фанерой забито наше окно</w:t>
      </w:r>
    </w:p>
    <w:p w:rsidR="00A61AC5" w:rsidRDefault="00A61AC5" w:rsidP="00FD6D54">
      <w:pPr>
        <w:rPr>
          <w:rFonts w:ascii="Times New Roman" w:hAnsi="Times New Roman" w:cs="Times New Roman"/>
          <w:sz w:val="32"/>
          <w:szCs w:val="32"/>
        </w:rPr>
      </w:pPr>
      <w:r>
        <w:rPr>
          <w:rFonts w:ascii="Times New Roman" w:hAnsi="Times New Roman" w:cs="Times New Roman"/>
          <w:sz w:val="32"/>
          <w:szCs w:val="32"/>
        </w:rPr>
        <w:t xml:space="preserve">                      В городе тихо, очень темно.</w:t>
      </w:r>
    </w:p>
    <w:p w:rsidR="00A61AC5" w:rsidRDefault="00A61AC5" w:rsidP="00FD6D54">
      <w:pPr>
        <w:rPr>
          <w:rFonts w:ascii="Times New Roman" w:hAnsi="Times New Roman" w:cs="Times New Roman"/>
          <w:sz w:val="32"/>
          <w:szCs w:val="32"/>
        </w:rPr>
      </w:pPr>
      <w:r>
        <w:rPr>
          <w:rFonts w:ascii="Times New Roman" w:hAnsi="Times New Roman" w:cs="Times New Roman"/>
          <w:sz w:val="32"/>
          <w:szCs w:val="32"/>
        </w:rPr>
        <w:t xml:space="preserve">                      Звук самолетов слышен,</w:t>
      </w:r>
    </w:p>
    <w:p w:rsidR="00A61AC5" w:rsidRDefault="00A61AC5" w:rsidP="00FD6D54">
      <w:pPr>
        <w:rPr>
          <w:rFonts w:ascii="Times New Roman" w:hAnsi="Times New Roman" w:cs="Times New Roman"/>
          <w:sz w:val="32"/>
          <w:szCs w:val="32"/>
        </w:rPr>
      </w:pPr>
      <w:r>
        <w:rPr>
          <w:rFonts w:ascii="Times New Roman" w:hAnsi="Times New Roman" w:cs="Times New Roman"/>
          <w:sz w:val="32"/>
          <w:szCs w:val="32"/>
        </w:rPr>
        <w:t xml:space="preserve">                      Низко летят над крышей.</w:t>
      </w:r>
    </w:p>
    <w:p w:rsidR="00A61AC5" w:rsidRDefault="00A61AC5" w:rsidP="00FD6D54">
      <w:pPr>
        <w:rPr>
          <w:rFonts w:ascii="Times New Roman" w:hAnsi="Times New Roman" w:cs="Times New Roman"/>
          <w:sz w:val="32"/>
          <w:szCs w:val="32"/>
        </w:rPr>
      </w:pPr>
      <w:r>
        <w:rPr>
          <w:rFonts w:ascii="Times New Roman" w:hAnsi="Times New Roman" w:cs="Times New Roman"/>
          <w:sz w:val="32"/>
          <w:szCs w:val="32"/>
        </w:rPr>
        <w:t xml:space="preserve">                      Тихо, одними губами,</w:t>
      </w:r>
    </w:p>
    <w:p w:rsidR="00A61AC5" w:rsidRDefault="00A61AC5" w:rsidP="00FD6D54">
      <w:pPr>
        <w:rPr>
          <w:rFonts w:ascii="Times New Roman" w:hAnsi="Times New Roman" w:cs="Times New Roman"/>
          <w:sz w:val="32"/>
          <w:szCs w:val="32"/>
        </w:rPr>
      </w:pPr>
      <w:r>
        <w:rPr>
          <w:rFonts w:ascii="Times New Roman" w:hAnsi="Times New Roman" w:cs="Times New Roman"/>
          <w:sz w:val="32"/>
          <w:szCs w:val="32"/>
        </w:rPr>
        <w:t xml:space="preserve">                      Шепчу, понятное маме:</w:t>
      </w:r>
    </w:p>
    <w:p w:rsidR="00A61AC5" w:rsidRDefault="00A61AC5" w:rsidP="00FD6D54">
      <w:pPr>
        <w:rPr>
          <w:rFonts w:ascii="Times New Roman" w:hAnsi="Times New Roman" w:cs="Times New Roman"/>
          <w:sz w:val="32"/>
          <w:szCs w:val="32"/>
        </w:rPr>
      </w:pPr>
      <w:r>
        <w:rPr>
          <w:rFonts w:ascii="Times New Roman" w:hAnsi="Times New Roman" w:cs="Times New Roman"/>
          <w:sz w:val="32"/>
          <w:szCs w:val="32"/>
        </w:rPr>
        <w:t xml:space="preserve">                      «Мама, мне страшно,</w:t>
      </w:r>
    </w:p>
    <w:p w:rsidR="00A61AC5" w:rsidRDefault="00A61AC5" w:rsidP="00FD6D54">
      <w:pPr>
        <w:rPr>
          <w:rFonts w:ascii="Times New Roman" w:hAnsi="Times New Roman" w:cs="Times New Roman"/>
          <w:sz w:val="32"/>
          <w:szCs w:val="32"/>
        </w:rPr>
      </w:pPr>
      <w:r>
        <w:rPr>
          <w:rFonts w:ascii="Times New Roman" w:hAnsi="Times New Roman" w:cs="Times New Roman"/>
          <w:sz w:val="32"/>
          <w:szCs w:val="32"/>
        </w:rPr>
        <w:t xml:space="preserve">                      Мама 125 и больше не грамма»</w:t>
      </w:r>
    </w:p>
    <w:p w:rsidR="00A61AC5" w:rsidRDefault="00A61AC5" w:rsidP="00FD6D54">
      <w:pPr>
        <w:rPr>
          <w:rFonts w:ascii="Times New Roman" w:hAnsi="Times New Roman" w:cs="Times New Roman"/>
          <w:sz w:val="32"/>
          <w:szCs w:val="32"/>
        </w:rPr>
      </w:pPr>
      <w:r>
        <w:rPr>
          <w:rFonts w:ascii="Times New Roman" w:hAnsi="Times New Roman" w:cs="Times New Roman"/>
          <w:sz w:val="32"/>
          <w:szCs w:val="32"/>
        </w:rPr>
        <w:t xml:space="preserve">                      Свой хлеб разрезает мама</w:t>
      </w:r>
    </w:p>
    <w:p w:rsidR="00A61AC5" w:rsidRDefault="00A61AC5" w:rsidP="00FD6D54">
      <w:pPr>
        <w:rPr>
          <w:rFonts w:ascii="Times New Roman" w:hAnsi="Times New Roman" w:cs="Times New Roman"/>
          <w:sz w:val="32"/>
          <w:szCs w:val="32"/>
        </w:rPr>
      </w:pPr>
      <w:r>
        <w:rPr>
          <w:rFonts w:ascii="Times New Roman" w:hAnsi="Times New Roman" w:cs="Times New Roman"/>
          <w:sz w:val="32"/>
          <w:szCs w:val="32"/>
        </w:rPr>
        <w:t xml:space="preserve">                      И делит его пополам.</w:t>
      </w:r>
    </w:p>
    <w:p w:rsidR="00106BFE" w:rsidRDefault="00A61AC5" w:rsidP="00FD6D54">
      <w:pPr>
        <w:rPr>
          <w:rFonts w:ascii="Times New Roman" w:hAnsi="Times New Roman" w:cs="Times New Roman"/>
          <w:sz w:val="32"/>
          <w:szCs w:val="32"/>
        </w:rPr>
      </w:pPr>
      <w:r w:rsidRPr="00F363A5">
        <w:rPr>
          <w:rFonts w:ascii="Times New Roman" w:hAnsi="Times New Roman" w:cs="Times New Roman"/>
          <w:b/>
          <w:sz w:val="32"/>
          <w:szCs w:val="32"/>
        </w:rPr>
        <w:t>Воспитатель</w:t>
      </w:r>
      <w:r>
        <w:rPr>
          <w:rFonts w:ascii="Times New Roman" w:hAnsi="Times New Roman" w:cs="Times New Roman"/>
          <w:sz w:val="32"/>
          <w:szCs w:val="32"/>
        </w:rPr>
        <w:t>: В самый тяжелый пер</w:t>
      </w:r>
      <w:r w:rsidR="00917669">
        <w:rPr>
          <w:rFonts w:ascii="Times New Roman" w:hAnsi="Times New Roman" w:cs="Times New Roman"/>
          <w:sz w:val="32"/>
          <w:szCs w:val="32"/>
        </w:rPr>
        <w:t>иод блокады нормы выдачи хлеба б</w:t>
      </w:r>
      <w:r>
        <w:rPr>
          <w:rFonts w:ascii="Times New Roman" w:hAnsi="Times New Roman" w:cs="Times New Roman"/>
          <w:sz w:val="32"/>
          <w:szCs w:val="32"/>
        </w:rPr>
        <w:t>ыли очень маленькими</w:t>
      </w:r>
      <w:r w:rsidR="00917669">
        <w:rPr>
          <w:rFonts w:ascii="Times New Roman" w:hAnsi="Times New Roman" w:cs="Times New Roman"/>
          <w:sz w:val="32"/>
          <w:szCs w:val="32"/>
        </w:rPr>
        <w:t>. Вот такой кусочек хлеба выдавали жителю блокадного Ленинграда</w:t>
      </w:r>
      <w:r w:rsidR="00106BFE">
        <w:rPr>
          <w:rFonts w:ascii="Times New Roman" w:hAnsi="Times New Roman" w:cs="Times New Roman"/>
          <w:sz w:val="32"/>
          <w:szCs w:val="32"/>
        </w:rPr>
        <w:t xml:space="preserve"> на целый день. ( Показываю). И все больше ничего – только вода, за которой ходили на Неву. Из последних сил везли воду домой. Ведь там ждали те, кто уже </w:t>
      </w:r>
      <w:r w:rsidR="00106BFE">
        <w:rPr>
          <w:rFonts w:ascii="Times New Roman" w:hAnsi="Times New Roman" w:cs="Times New Roman"/>
          <w:sz w:val="32"/>
          <w:szCs w:val="32"/>
        </w:rPr>
        <w:lastRenderedPageBreak/>
        <w:t xml:space="preserve">совсем не мог ходить. Город погрузился в темноту, тишину, холод               и голод.   </w:t>
      </w:r>
    </w:p>
    <w:p w:rsidR="00B65130" w:rsidRDefault="00106BFE" w:rsidP="00FD6D54">
      <w:pPr>
        <w:rPr>
          <w:rFonts w:ascii="Times New Roman" w:hAnsi="Times New Roman" w:cs="Times New Roman"/>
          <w:sz w:val="32"/>
          <w:szCs w:val="32"/>
        </w:rPr>
      </w:pPr>
      <w:r>
        <w:rPr>
          <w:rFonts w:ascii="Times New Roman" w:hAnsi="Times New Roman" w:cs="Times New Roman"/>
          <w:sz w:val="32"/>
          <w:szCs w:val="32"/>
        </w:rPr>
        <w:t xml:space="preserve">     И даже тогда работали заводы . С Кировского завода на фронт уходили танки. Работало радио: передавали </w:t>
      </w:r>
      <w:r w:rsidR="00B65130">
        <w:rPr>
          <w:rFonts w:ascii="Times New Roman" w:hAnsi="Times New Roman" w:cs="Times New Roman"/>
          <w:sz w:val="32"/>
          <w:szCs w:val="32"/>
        </w:rPr>
        <w:t>новости с фронта, музыку, стихи</w:t>
      </w:r>
      <w:r>
        <w:rPr>
          <w:rFonts w:ascii="Times New Roman" w:hAnsi="Times New Roman" w:cs="Times New Roman"/>
          <w:sz w:val="32"/>
          <w:szCs w:val="32"/>
        </w:rPr>
        <w:t>. Часто артисты или диктор терял сознание от  голода</w:t>
      </w:r>
      <w:r w:rsidR="00B65130">
        <w:rPr>
          <w:rFonts w:ascii="Times New Roman" w:hAnsi="Times New Roman" w:cs="Times New Roman"/>
          <w:sz w:val="32"/>
          <w:szCs w:val="32"/>
        </w:rPr>
        <w:t>,</w:t>
      </w:r>
    </w:p>
    <w:p w:rsidR="00B65130" w:rsidRDefault="00B65130" w:rsidP="00FD6D54">
      <w:pPr>
        <w:rPr>
          <w:rFonts w:ascii="Times New Roman" w:hAnsi="Times New Roman" w:cs="Times New Roman"/>
          <w:sz w:val="32"/>
          <w:szCs w:val="32"/>
        </w:rPr>
      </w:pPr>
      <w:r>
        <w:rPr>
          <w:rFonts w:ascii="Times New Roman" w:hAnsi="Times New Roman" w:cs="Times New Roman"/>
          <w:sz w:val="32"/>
          <w:szCs w:val="32"/>
        </w:rPr>
        <w:t xml:space="preserve"> Но передачи не прекращались, ведь эта была единственная связь со страной.</w:t>
      </w:r>
    </w:p>
    <w:p w:rsidR="00303B9A" w:rsidRDefault="00B65130" w:rsidP="00FD6D54">
      <w:pPr>
        <w:rPr>
          <w:rFonts w:ascii="Times New Roman" w:hAnsi="Times New Roman" w:cs="Times New Roman"/>
          <w:sz w:val="32"/>
          <w:szCs w:val="32"/>
        </w:rPr>
      </w:pPr>
      <w:r>
        <w:rPr>
          <w:rFonts w:ascii="Times New Roman" w:hAnsi="Times New Roman" w:cs="Times New Roman"/>
          <w:sz w:val="32"/>
          <w:szCs w:val="32"/>
        </w:rPr>
        <w:t xml:space="preserve">     Страна не забыла Ленинград. По Ладожскому озеру была проложена дорога,  названная дорогой жизни. По ней под огнем противника перевозили хлеб в город, а обратно эвакуировали стариков и детей, раненых. Эвакуировали и Таню, потому что от голода и холода умерли все ее родственники и она осталась одна.</w:t>
      </w:r>
    </w:p>
    <w:p w:rsidR="00303B9A" w:rsidRDefault="00303B9A" w:rsidP="00FD6D54">
      <w:pPr>
        <w:rPr>
          <w:rFonts w:ascii="Times New Roman" w:hAnsi="Times New Roman" w:cs="Times New Roman"/>
          <w:sz w:val="32"/>
          <w:szCs w:val="32"/>
        </w:rPr>
      </w:pPr>
      <w:r>
        <w:rPr>
          <w:rFonts w:ascii="Times New Roman" w:hAnsi="Times New Roman" w:cs="Times New Roman"/>
          <w:sz w:val="32"/>
          <w:szCs w:val="32"/>
        </w:rPr>
        <w:t>Во льду образовывались трещины, вражеская авиация обстреливала машины – но дорога существовала. Когда сошел лед, хлеб  начали перевозить на баржах. В январе 1944 года наши войска перешли в наступление 18 января 1944 года блокада была прорвана, а 27 января Ленинград был полностью освобожден от блокады.</w:t>
      </w:r>
    </w:p>
    <w:p w:rsidR="00303B9A" w:rsidRDefault="00303B9A" w:rsidP="00FD6D54">
      <w:pPr>
        <w:rPr>
          <w:rFonts w:ascii="Times New Roman" w:hAnsi="Times New Roman" w:cs="Times New Roman"/>
          <w:sz w:val="32"/>
          <w:szCs w:val="32"/>
        </w:rPr>
      </w:pPr>
      <w:r w:rsidRPr="00F363A5">
        <w:rPr>
          <w:rFonts w:ascii="Times New Roman" w:hAnsi="Times New Roman" w:cs="Times New Roman"/>
          <w:b/>
          <w:sz w:val="32"/>
          <w:szCs w:val="32"/>
        </w:rPr>
        <w:t>Ребенок</w:t>
      </w:r>
      <w:r>
        <w:rPr>
          <w:rFonts w:ascii="Times New Roman" w:hAnsi="Times New Roman" w:cs="Times New Roman"/>
          <w:sz w:val="32"/>
          <w:szCs w:val="32"/>
        </w:rPr>
        <w:t>: В блокадные дни</w:t>
      </w:r>
      <w:r w:rsidR="000073D0">
        <w:rPr>
          <w:rFonts w:ascii="Times New Roman" w:hAnsi="Times New Roman" w:cs="Times New Roman"/>
          <w:sz w:val="32"/>
          <w:szCs w:val="32"/>
        </w:rPr>
        <w:t xml:space="preserve"> под обстрелом в снегу</w:t>
      </w:r>
    </w:p>
    <w:p w:rsidR="000073D0" w:rsidRDefault="000073D0" w:rsidP="00FD6D54">
      <w:pPr>
        <w:rPr>
          <w:rFonts w:ascii="Times New Roman" w:hAnsi="Times New Roman" w:cs="Times New Roman"/>
          <w:sz w:val="32"/>
          <w:szCs w:val="32"/>
        </w:rPr>
      </w:pPr>
      <w:r>
        <w:rPr>
          <w:rFonts w:ascii="Times New Roman" w:hAnsi="Times New Roman" w:cs="Times New Roman"/>
          <w:sz w:val="32"/>
          <w:szCs w:val="32"/>
        </w:rPr>
        <w:t xml:space="preserve">                 Не сдался, не сдался наш город врагу,</w:t>
      </w:r>
    </w:p>
    <w:p w:rsidR="000073D0" w:rsidRDefault="000073D0" w:rsidP="00FD6D54">
      <w:pPr>
        <w:rPr>
          <w:rFonts w:ascii="Times New Roman" w:hAnsi="Times New Roman" w:cs="Times New Roman"/>
          <w:sz w:val="32"/>
          <w:szCs w:val="32"/>
        </w:rPr>
      </w:pPr>
      <w:r>
        <w:rPr>
          <w:rFonts w:ascii="Times New Roman" w:hAnsi="Times New Roman" w:cs="Times New Roman"/>
          <w:sz w:val="32"/>
          <w:szCs w:val="32"/>
        </w:rPr>
        <w:t xml:space="preserve">                 Здесь гордые, смелые люди живут.</w:t>
      </w:r>
    </w:p>
    <w:p w:rsidR="000073D0" w:rsidRDefault="000073D0" w:rsidP="00FD6D54">
      <w:pPr>
        <w:rPr>
          <w:rFonts w:ascii="Times New Roman" w:hAnsi="Times New Roman" w:cs="Times New Roman"/>
          <w:sz w:val="32"/>
          <w:szCs w:val="32"/>
        </w:rPr>
      </w:pPr>
      <w:r>
        <w:rPr>
          <w:rFonts w:ascii="Times New Roman" w:hAnsi="Times New Roman" w:cs="Times New Roman"/>
          <w:sz w:val="32"/>
          <w:szCs w:val="32"/>
        </w:rPr>
        <w:t xml:space="preserve">                 И славится всюду их доблестный труд!</w:t>
      </w:r>
    </w:p>
    <w:p w:rsidR="000073D0" w:rsidRDefault="000073D0" w:rsidP="00FD6D54">
      <w:pPr>
        <w:rPr>
          <w:rFonts w:ascii="Times New Roman" w:hAnsi="Times New Roman" w:cs="Times New Roman"/>
          <w:sz w:val="32"/>
          <w:szCs w:val="32"/>
        </w:rPr>
      </w:pPr>
      <w:r w:rsidRPr="00F363A5">
        <w:rPr>
          <w:rFonts w:ascii="Times New Roman" w:hAnsi="Times New Roman" w:cs="Times New Roman"/>
          <w:b/>
          <w:sz w:val="32"/>
          <w:szCs w:val="32"/>
        </w:rPr>
        <w:t>Воспитатель</w:t>
      </w:r>
      <w:r>
        <w:rPr>
          <w:rFonts w:ascii="Times New Roman" w:hAnsi="Times New Roman" w:cs="Times New Roman"/>
          <w:sz w:val="32"/>
          <w:szCs w:val="32"/>
        </w:rPr>
        <w:t xml:space="preserve">: Многие здания в освобожденном городе были разрушены. Давайте попробуем их восстановить. </w:t>
      </w:r>
    </w:p>
    <w:p w:rsidR="000073D0" w:rsidRDefault="000073D0" w:rsidP="00FD6D54">
      <w:pPr>
        <w:rPr>
          <w:rFonts w:ascii="Times New Roman" w:hAnsi="Times New Roman" w:cs="Times New Roman"/>
          <w:sz w:val="32"/>
          <w:szCs w:val="32"/>
        </w:rPr>
      </w:pPr>
      <w:r>
        <w:rPr>
          <w:rFonts w:ascii="Times New Roman" w:hAnsi="Times New Roman" w:cs="Times New Roman"/>
          <w:sz w:val="32"/>
          <w:szCs w:val="32"/>
        </w:rPr>
        <w:t>Игра «Разрезные картинки».</w:t>
      </w:r>
    </w:p>
    <w:p w:rsidR="006F6F79" w:rsidRDefault="006F6F79" w:rsidP="00FD6D54">
      <w:pPr>
        <w:rPr>
          <w:rFonts w:ascii="Times New Roman" w:hAnsi="Times New Roman" w:cs="Times New Roman"/>
          <w:sz w:val="32"/>
          <w:szCs w:val="32"/>
        </w:rPr>
      </w:pPr>
      <w:r w:rsidRPr="00F363A5">
        <w:rPr>
          <w:rFonts w:ascii="Times New Roman" w:hAnsi="Times New Roman" w:cs="Times New Roman"/>
          <w:b/>
          <w:sz w:val="32"/>
          <w:szCs w:val="32"/>
        </w:rPr>
        <w:t>Воспитатель</w:t>
      </w:r>
      <w:r>
        <w:rPr>
          <w:rFonts w:ascii="Times New Roman" w:hAnsi="Times New Roman" w:cs="Times New Roman"/>
          <w:sz w:val="32"/>
          <w:szCs w:val="32"/>
        </w:rPr>
        <w:t>:  на том месте, где было прорвано кольцо блокады, сейчас установлен памятник, который называется «Разорванное кольцо». За мужество и героизм город Ленинград получил звание «Город-Герой».</w:t>
      </w:r>
    </w:p>
    <w:p w:rsidR="005E1B43" w:rsidRDefault="000073D0" w:rsidP="00FD6D5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5E1B43">
        <w:rPr>
          <w:rFonts w:ascii="Times New Roman" w:hAnsi="Times New Roman" w:cs="Times New Roman"/>
          <w:sz w:val="32"/>
          <w:szCs w:val="32"/>
        </w:rPr>
        <w:t xml:space="preserve">                                                             </w:t>
      </w:r>
    </w:p>
    <w:p w:rsidR="005E1B43" w:rsidRPr="00E665D2" w:rsidRDefault="005E1B43" w:rsidP="00FD6D54">
      <w:pPr>
        <w:rPr>
          <w:rFonts w:ascii="Times New Roman" w:hAnsi="Times New Roman" w:cs="Times New Roman"/>
          <w:sz w:val="32"/>
          <w:szCs w:val="32"/>
        </w:rPr>
      </w:pPr>
    </w:p>
    <w:p w:rsidR="00CF5A34" w:rsidRPr="00CF5A34" w:rsidRDefault="00CF5A34" w:rsidP="00E665D2">
      <w:pPr>
        <w:tabs>
          <w:tab w:val="left" w:pos="0"/>
        </w:tabs>
        <w:spacing w:after="100" w:afterAutospacing="1" w:line="240" w:lineRule="auto"/>
        <w:ind w:left="360"/>
        <w:rPr>
          <w:rFonts w:ascii="Times New Roman" w:hAnsi="Times New Roman" w:cs="Times New Roman"/>
          <w:sz w:val="32"/>
          <w:szCs w:val="32"/>
        </w:rPr>
      </w:pPr>
    </w:p>
    <w:sectPr w:rsidR="00CF5A34" w:rsidRPr="00CF5A34" w:rsidSect="00FE69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83C" w:rsidRDefault="0051183C" w:rsidP="002C5635">
      <w:pPr>
        <w:spacing w:after="0" w:line="240" w:lineRule="auto"/>
      </w:pPr>
      <w:r>
        <w:separator/>
      </w:r>
    </w:p>
  </w:endnote>
  <w:endnote w:type="continuationSeparator" w:id="1">
    <w:p w:rsidR="0051183C" w:rsidRDefault="0051183C" w:rsidP="002C5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83C" w:rsidRDefault="0051183C" w:rsidP="002C5635">
      <w:pPr>
        <w:spacing w:after="0" w:line="240" w:lineRule="auto"/>
      </w:pPr>
      <w:r>
        <w:separator/>
      </w:r>
    </w:p>
  </w:footnote>
  <w:footnote w:type="continuationSeparator" w:id="1">
    <w:p w:rsidR="0051183C" w:rsidRDefault="0051183C" w:rsidP="002C5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580"/>
    <w:multiLevelType w:val="hybridMultilevel"/>
    <w:tmpl w:val="1A381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77B49"/>
    <w:multiLevelType w:val="hybridMultilevel"/>
    <w:tmpl w:val="D50EF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91D55"/>
    <w:multiLevelType w:val="hybridMultilevel"/>
    <w:tmpl w:val="850A6370"/>
    <w:lvl w:ilvl="0" w:tplc="288CDE1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B4C5FCC"/>
    <w:multiLevelType w:val="hybridMultilevel"/>
    <w:tmpl w:val="0C16F270"/>
    <w:lvl w:ilvl="0" w:tplc="157809F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259B5E5F"/>
    <w:multiLevelType w:val="hybridMultilevel"/>
    <w:tmpl w:val="A03A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8C4C48"/>
    <w:multiLevelType w:val="hybridMultilevel"/>
    <w:tmpl w:val="C876C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2614"/>
    <w:rsid w:val="000073D0"/>
    <w:rsid w:val="00007674"/>
    <w:rsid w:val="00010B39"/>
    <w:rsid w:val="000129E5"/>
    <w:rsid w:val="000132C0"/>
    <w:rsid w:val="000136DE"/>
    <w:rsid w:val="000157F2"/>
    <w:rsid w:val="000203F4"/>
    <w:rsid w:val="00021E48"/>
    <w:rsid w:val="00022E85"/>
    <w:rsid w:val="00024684"/>
    <w:rsid w:val="00025E48"/>
    <w:rsid w:val="000262F0"/>
    <w:rsid w:val="00026C99"/>
    <w:rsid w:val="00027651"/>
    <w:rsid w:val="000305A6"/>
    <w:rsid w:val="000327F2"/>
    <w:rsid w:val="0003686B"/>
    <w:rsid w:val="00040743"/>
    <w:rsid w:val="000424E3"/>
    <w:rsid w:val="00044E63"/>
    <w:rsid w:val="00046704"/>
    <w:rsid w:val="000522DF"/>
    <w:rsid w:val="00053788"/>
    <w:rsid w:val="00053EBB"/>
    <w:rsid w:val="0005742E"/>
    <w:rsid w:val="000578F3"/>
    <w:rsid w:val="00062304"/>
    <w:rsid w:val="00065FFA"/>
    <w:rsid w:val="000664A8"/>
    <w:rsid w:val="00066D3D"/>
    <w:rsid w:val="00074475"/>
    <w:rsid w:val="000753C1"/>
    <w:rsid w:val="0007580A"/>
    <w:rsid w:val="000802AB"/>
    <w:rsid w:val="00084482"/>
    <w:rsid w:val="000851E3"/>
    <w:rsid w:val="00087416"/>
    <w:rsid w:val="00095456"/>
    <w:rsid w:val="000A0D8F"/>
    <w:rsid w:val="000A1395"/>
    <w:rsid w:val="000A14D4"/>
    <w:rsid w:val="000A6A69"/>
    <w:rsid w:val="000A70A6"/>
    <w:rsid w:val="000B52A1"/>
    <w:rsid w:val="000B5ED4"/>
    <w:rsid w:val="000C148D"/>
    <w:rsid w:val="000C3761"/>
    <w:rsid w:val="000C3892"/>
    <w:rsid w:val="000C3EF0"/>
    <w:rsid w:val="000C4E33"/>
    <w:rsid w:val="000C6695"/>
    <w:rsid w:val="000C79F8"/>
    <w:rsid w:val="000D159C"/>
    <w:rsid w:val="000D2A90"/>
    <w:rsid w:val="000E02D9"/>
    <w:rsid w:val="000E1A12"/>
    <w:rsid w:val="000E1ED8"/>
    <w:rsid w:val="000E2472"/>
    <w:rsid w:val="000E2C70"/>
    <w:rsid w:val="000E4809"/>
    <w:rsid w:val="000E6632"/>
    <w:rsid w:val="000E7935"/>
    <w:rsid w:val="000F09A3"/>
    <w:rsid w:val="000F1EFB"/>
    <w:rsid w:val="000F67C3"/>
    <w:rsid w:val="00100884"/>
    <w:rsid w:val="00102173"/>
    <w:rsid w:val="00103374"/>
    <w:rsid w:val="001057FF"/>
    <w:rsid w:val="00106BFE"/>
    <w:rsid w:val="0010734B"/>
    <w:rsid w:val="001079EA"/>
    <w:rsid w:val="0011583C"/>
    <w:rsid w:val="001169E4"/>
    <w:rsid w:val="00117103"/>
    <w:rsid w:val="00117342"/>
    <w:rsid w:val="00131CC4"/>
    <w:rsid w:val="001325F8"/>
    <w:rsid w:val="00134580"/>
    <w:rsid w:val="00136E7B"/>
    <w:rsid w:val="00140E6F"/>
    <w:rsid w:val="001449C5"/>
    <w:rsid w:val="00146A33"/>
    <w:rsid w:val="001507BD"/>
    <w:rsid w:val="001525EA"/>
    <w:rsid w:val="00152724"/>
    <w:rsid w:val="00152782"/>
    <w:rsid w:val="00152B5C"/>
    <w:rsid w:val="0015344C"/>
    <w:rsid w:val="001543A8"/>
    <w:rsid w:val="00156051"/>
    <w:rsid w:val="00157E99"/>
    <w:rsid w:val="001626A8"/>
    <w:rsid w:val="0016521E"/>
    <w:rsid w:val="001667A9"/>
    <w:rsid w:val="001749B8"/>
    <w:rsid w:val="00176B41"/>
    <w:rsid w:val="00184457"/>
    <w:rsid w:val="001852E2"/>
    <w:rsid w:val="00185480"/>
    <w:rsid w:val="001869B1"/>
    <w:rsid w:val="00186E13"/>
    <w:rsid w:val="0019170E"/>
    <w:rsid w:val="0019224D"/>
    <w:rsid w:val="001923B5"/>
    <w:rsid w:val="001943F1"/>
    <w:rsid w:val="00195F09"/>
    <w:rsid w:val="0019796D"/>
    <w:rsid w:val="00197EAC"/>
    <w:rsid w:val="001A24BC"/>
    <w:rsid w:val="001A486C"/>
    <w:rsid w:val="001A5C52"/>
    <w:rsid w:val="001A6886"/>
    <w:rsid w:val="001A7708"/>
    <w:rsid w:val="001B293B"/>
    <w:rsid w:val="001C0C00"/>
    <w:rsid w:val="001C0EAB"/>
    <w:rsid w:val="001C48E3"/>
    <w:rsid w:val="001C73D6"/>
    <w:rsid w:val="001D0568"/>
    <w:rsid w:val="001D66F2"/>
    <w:rsid w:val="001E1B6B"/>
    <w:rsid w:val="001E2F23"/>
    <w:rsid w:val="001E5A06"/>
    <w:rsid w:val="001E7524"/>
    <w:rsid w:val="001E78E2"/>
    <w:rsid w:val="001F0E63"/>
    <w:rsid w:val="001F370B"/>
    <w:rsid w:val="001F75DD"/>
    <w:rsid w:val="001F7B1C"/>
    <w:rsid w:val="002004DE"/>
    <w:rsid w:val="00202143"/>
    <w:rsid w:val="00206986"/>
    <w:rsid w:val="00206BA1"/>
    <w:rsid w:val="002078DA"/>
    <w:rsid w:val="00207C80"/>
    <w:rsid w:val="00210826"/>
    <w:rsid w:val="002216E8"/>
    <w:rsid w:val="00224037"/>
    <w:rsid w:val="002253BF"/>
    <w:rsid w:val="00226769"/>
    <w:rsid w:val="002315B4"/>
    <w:rsid w:val="00232C38"/>
    <w:rsid w:val="0023378F"/>
    <w:rsid w:val="00234CDA"/>
    <w:rsid w:val="002356A0"/>
    <w:rsid w:val="00235924"/>
    <w:rsid w:val="00241938"/>
    <w:rsid w:val="0024233D"/>
    <w:rsid w:val="00244FE9"/>
    <w:rsid w:val="00250245"/>
    <w:rsid w:val="00251BCB"/>
    <w:rsid w:val="00252ADB"/>
    <w:rsid w:val="00255E1F"/>
    <w:rsid w:val="00261F87"/>
    <w:rsid w:val="002621A3"/>
    <w:rsid w:val="002634A6"/>
    <w:rsid w:val="00265051"/>
    <w:rsid w:val="00265D16"/>
    <w:rsid w:val="00272534"/>
    <w:rsid w:val="00273152"/>
    <w:rsid w:val="002733EF"/>
    <w:rsid w:val="00273DAE"/>
    <w:rsid w:val="002776F8"/>
    <w:rsid w:val="00282DEF"/>
    <w:rsid w:val="00286E66"/>
    <w:rsid w:val="0029466C"/>
    <w:rsid w:val="002971D5"/>
    <w:rsid w:val="002A0FE6"/>
    <w:rsid w:val="002A2503"/>
    <w:rsid w:val="002A3D78"/>
    <w:rsid w:val="002A3DF5"/>
    <w:rsid w:val="002A4289"/>
    <w:rsid w:val="002A592F"/>
    <w:rsid w:val="002A5BBA"/>
    <w:rsid w:val="002B1581"/>
    <w:rsid w:val="002B5AF5"/>
    <w:rsid w:val="002B7652"/>
    <w:rsid w:val="002C5635"/>
    <w:rsid w:val="002C6A51"/>
    <w:rsid w:val="002C72E8"/>
    <w:rsid w:val="002C7651"/>
    <w:rsid w:val="002D07D3"/>
    <w:rsid w:val="002D1992"/>
    <w:rsid w:val="002D3163"/>
    <w:rsid w:val="002D3D35"/>
    <w:rsid w:val="002D7AE7"/>
    <w:rsid w:val="002D7E90"/>
    <w:rsid w:val="002E34D6"/>
    <w:rsid w:val="002E39C4"/>
    <w:rsid w:val="002F192D"/>
    <w:rsid w:val="002F5312"/>
    <w:rsid w:val="002F5BDE"/>
    <w:rsid w:val="002F7375"/>
    <w:rsid w:val="00300E1B"/>
    <w:rsid w:val="003010E1"/>
    <w:rsid w:val="00303B9A"/>
    <w:rsid w:val="003042C9"/>
    <w:rsid w:val="003058AE"/>
    <w:rsid w:val="003058FC"/>
    <w:rsid w:val="00312881"/>
    <w:rsid w:val="00314D03"/>
    <w:rsid w:val="00316FDF"/>
    <w:rsid w:val="003179E5"/>
    <w:rsid w:val="00320ABD"/>
    <w:rsid w:val="003225B0"/>
    <w:rsid w:val="00324198"/>
    <w:rsid w:val="00325C37"/>
    <w:rsid w:val="003314CE"/>
    <w:rsid w:val="00331D7B"/>
    <w:rsid w:val="00336C38"/>
    <w:rsid w:val="003377CD"/>
    <w:rsid w:val="003411C1"/>
    <w:rsid w:val="00343692"/>
    <w:rsid w:val="003454FA"/>
    <w:rsid w:val="00347448"/>
    <w:rsid w:val="003562CA"/>
    <w:rsid w:val="003606A2"/>
    <w:rsid w:val="003614A7"/>
    <w:rsid w:val="00363203"/>
    <w:rsid w:val="00365528"/>
    <w:rsid w:val="00367D6C"/>
    <w:rsid w:val="003739FA"/>
    <w:rsid w:val="003758DD"/>
    <w:rsid w:val="00380CB8"/>
    <w:rsid w:val="003845F7"/>
    <w:rsid w:val="00391075"/>
    <w:rsid w:val="003948A8"/>
    <w:rsid w:val="0039583D"/>
    <w:rsid w:val="003A4071"/>
    <w:rsid w:val="003A4AF3"/>
    <w:rsid w:val="003A7D6F"/>
    <w:rsid w:val="003A7F55"/>
    <w:rsid w:val="003B04DB"/>
    <w:rsid w:val="003B63DC"/>
    <w:rsid w:val="003B695C"/>
    <w:rsid w:val="003C03F0"/>
    <w:rsid w:val="003C4227"/>
    <w:rsid w:val="003C79CA"/>
    <w:rsid w:val="003D610C"/>
    <w:rsid w:val="003D7C8B"/>
    <w:rsid w:val="003E011A"/>
    <w:rsid w:val="003E3C0A"/>
    <w:rsid w:val="003E5407"/>
    <w:rsid w:val="003E630F"/>
    <w:rsid w:val="003E79C4"/>
    <w:rsid w:val="003F300B"/>
    <w:rsid w:val="003F368A"/>
    <w:rsid w:val="003F4087"/>
    <w:rsid w:val="003F45E8"/>
    <w:rsid w:val="00410180"/>
    <w:rsid w:val="00411A9A"/>
    <w:rsid w:val="00411ECC"/>
    <w:rsid w:val="0042035E"/>
    <w:rsid w:val="00421BBC"/>
    <w:rsid w:val="00422FD1"/>
    <w:rsid w:val="00423274"/>
    <w:rsid w:val="004235C5"/>
    <w:rsid w:val="0043156E"/>
    <w:rsid w:val="00432426"/>
    <w:rsid w:val="0043557E"/>
    <w:rsid w:val="004400CF"/>
    <w:rsid w:val="0044111A"/>
    <w:rsid w:val="00444A2D"/>
    <w:rsid w:val="00444B2B"/>
    <w:rsid w:val="0044532C"/>
    <w:rsid w:val="00446054"/>
    <w:rsid w:val="00453A0F"/>
    <w:rsid w:val="00455D4A"/>
    <w:rsid w:val="00463A32"/>
    <w:rsid w:val="00473D0F"/>
    <w:rsid w:val="0047422E"/>
    <w:rsid w:val="0048134B"/>
    <w:rsid w:val="00484166"/>
    <w:rsid w:val="0048622F"/>
    <w:rsid w:val="00492C0B"/>
    <w:rsid w:val="00493927"/>
    <w:rsid w:val="004A2D08"/>
    <w:rsid w:val="004A70DA"/>
    <w:rsid w:val="004A7F24"/>
    <w:rsid w:val="004A7F53"/>
    <w:rsid w:val="004B2A38"/>
    <w:rsid w:val="004B5C07"/>
    <w:rsid w:val="004B66AA"/>
    <w:rsid w:val="004C2783"/>
    <w:rsid w:val="004C66E9"/>
    <w:rsid w:val="004C7E11"/>
    <w:rsid w:val="004D041F"/>
    <w:rsid w:val="004D0FA9"/>
    <w:rsid w:val="004D658B"/>
    <w:rsid w:val="004D6803"/>
    <w:rsid w:val="004E197B"/>
    <w:rsid w:val="004E1D5B"/>
    <w:rsid w:val="004E1DBA"/>
    <w:rsid w:val="004E2BEE"/>
    <w:rsid w:val="004E33E2"/>
    <w:rsid w:val="004E350B"/>
    <w:rsid w:val="004E4F88"/>
    <w:rsid w:val="004E5ED4"/>
    <w:rsid w:val="004F04E3"/>
    <w:rsid w:val="004F0FB1"/>
    <w:rsid w:val="004F7F0A"/>
    <w:rsid w:val="00501A8D"/>
    <w:rsid w:val="00503779"/>
    <w:rsid w:val="005044F3"/>
    <w:rsid w:val="005055E5"/>
    <w:rsid w:val="005057E9"/>
    <w:rsid w:val="00510222"/>
    <w:rsid w:val="0051183C"/>
    <w:rsid w:val="00511947"/>
    <w:rsid w:val="005119A0"/>
    <w:rsid w:val="00514E08"/>
    <w:rsid w:val="0052037E"/>
    <w:rsid w:val="00520AF9"/>
    <w:rsid w:val="0052312D"/>
    <w:rsid w:val="00524810"/>
    <w:rsid w:val="0052542A"/>
    <w:rsid w:val="0052664B"/>
    <w:rsid w:val="00530DBE"/>
    <w:rsid w:val="00531273"/>
    <w:rsid w:val="00531A2B"/>
    <w:rsid w:val="00533EEC"/>
    <w:rsid w:val="005364E1"/>
    <w:rsid w:val="00540FBE"/>
    <w:rsid w:val="00550DD7"/>
    <w:rsid w:val="00553312"/>
    <w:rsid w:val="00553A84"/>
    <w:rsid w:val="00554583"/>
    <w:rsid w:val="00554AA0"/>
    <w:rsid w:val="00561418"/>
    <w:rsid w:val="00561486"/>
    <w:rsid w:val="00563156"/>
    <w:rsid w:val="00563FA6"/>
    <w:rsid w:val="0056455C"/>
    <w:rsid w:val="00564AC0"/>
    <w:rsid w:val="005664B6"/>
    <w:rsid w:val="005665D4"/>
    <w:rsid w:val="00570F58"/>
    <w:rsid w:val="00571A4D"/>
    <w:rsid w:val="00573B8A"/>
    <w:rsid w:val="00577424"/>
    <w:rsid w:val="00580CC1"/>
    <w:rsid w:val="00582A1B"/>
    <w:rsid w:val="00582A5A"/>
    <w:rsid w:val="00582E2E"/>
    <w:rsid w:val="00586016"/>
    <w:rsid w:val="00587F88"/>
    <w:rsid w:val="00593FEB"/>
    <w:rsid w:val="00594195"/>
    <w:rsid w:val="00597B92"/>
    <w:rsid w:val="005A0013"/>
    <w:rsid w:val="005A0135"/>
    <w:rsid w:val="005A0BC6"/>
    <w:rsid w:val="005A52F4"/>
    <w:rsid w:val="005A5B7D"/>
    <w:rsid w:val="005A7A44"/>
    <w:rsid w:val="005B0F28"/>
    <w:rsid w:val="005B3D2A"/>
    <w:rsid w:val="005B75C4"/>
    <w:rsid w:val="005C5A84"/>
    <w:rsid w:val="005C628A"/>
    <w:rsid w:val="005C6824"/>
    <w:rsid w:val="005C7A8E"/>
    <w:rsid w:val="005D1FE0"/>
    <w:rsid w:val="005D470A"/>
    <w:rsid w:val="005D4DAC"/>
    <w:rsid w:val="005D59A8"/>
    <w:rsid w:val="005D7CBF"/>
    <w:rsid w:val="005E15BF"/>
    <w:rsid w:val="005E1B43"/>
    <w:rsid w:val="005E3E45"/>
    <w:rsid w:val="005E656A"/>
    <w:rsid w:val="005E718C"/>
    <w:rsid w:val="005F133B"/>
    <w:rsid w:val="005F44C5"/>
    <w:rsid w:val="005F6890"/>
    <w:rsid w:val="005F6EC4"/>
    <w:rsid w:val="005F7C14"/>
    <w:rsid w:val="006022C1"/>
    <w:rsid w:val="00603AE6"/>
    <w:rsid w:val="006055D9"/>
    <w:rsid w:val="00605E33"/>
    <w:rsid w:val="00611A87"/>
    <w:rsid w:val="0061313D"/>
    <w:rsid w:val="00617D24"/>
    <w:rsid w:val="00617F0E"/>
    <w:rsid w:val="00621177"/>
    <w:rsid w:val="00622B96"/>
    <w:rsid w:val="00625D8E"/>
    <w:rsid w:val="0062657F"/>
    <w:rsid w:val="00642B6F"/>
    <w:rsid w:val="006441C5"/>
    <w:rsid w:val="00644A68"/>
    <w:rsid w:val="006466FF"/>
    <w:rsid w:val="006508F7"/>
    <w:rsid w:val="0065195B"/>
    <w:rsid w:val="00653905"/>
    <w:rsid w:val="00654C4A"/>
    <w:rsid w:val="00655B54"/>
    <w:rsid w:val="00656623"/>
    <w:rsid w:val="006579CB"/>
    <w:rsid w:val="00660394"/>
    <w:rsid w:val="0066589D"/>
    <w:rsid w:val="006709AD"/>
    <w:rsid w:val="006727AA"/>
    <w:rsid w:val="00681BC5"/>
    <w:rsid w:val="006830F8"/>
    <w:rsid w:val="006838ED"/>
    <w:rsid w:val="0068447A"/>
    <w:rsid w:val="006868F8"/>
    <w:rsid w:val="00690488"/>
    <w:rsid w:val="00694278"/>
    <w:rsid w:val="00695772"/>
    <w:rsid w:val="006A0460"/>
    <w:rsid w:val="006A2E74"/>
    <w:rsid w:val="006A4398"/>
    <w:rsid w:val="006A4A1B"/>
    <w:rsid w:val="006A6C20"/>
    <w:rsid w:val="006B0410"/>
    <w:rsid w:val="006B1332"/>
    <w:rsid w:val="006B5F25"/>
    <w:rsid w:val="006C3646"/>
    <w:rsid w:val="006C3BFB"/>
    <w:rsid w:val="006C4B4B"/>
    <w:rsid w:val="006C4D54"/>
    <w:rsid w:val="006D078E"/>
    <w:rsid w:val="006D1E29"/>
    <w:rsid w:val="006D35F3"/>
    <w:rsid w:val="006D52CE"/>
    <w:rsid w:val="006D57A8"/>
    <w:rsid w:val="006E319C"/>
    <w:rsid w:val="006E48A4"/>
    <w:rsid w:val="006E64F2"/>
    <w:rsid w:val="006E6DEC"/>
    <w:rsid w:val="006F01CC"/>
    <w:rsid w:val="006F17AE"/>
    <w:rsid w:val="006F1E95"/>
    <w:rsid w:val="006F6F79"/>
    <w:rsid w:val="00700558"/>
    <w:rsid w:val="0070067E"/>
    <w:rsid w:val="0070743B"/>
    <w:rsid w:val="00710020"/>
    <w:rsid w:val="007103FA"/>
    <w:rsid w:val="00711581"/>
    <w:rsid w:val="007161F5"/>
    <w:rsid w:val="0072392A"/>
    <w:rsid w:val="00724C4F"/>
    <w:rsid w:val="00727BD1"/>
    <w:rsid w:val="00736D48"/>
    <w:rsid w:val="00737378"/>
    <w:rsid w:val="007374F0"/>
    <w:rsid w:val="00737542"/>
    <w:rsid w:val="00737905"/>
    <w:rsid w:val="00737946"/>
    <w:rsid w:val="00740A51"/>
    <w:rsid w:val="007415DB"/>
    <w:rsid w:val="00742046"/>
    <w:rsid w:val="007422EA"/>
    <w:rsid w:val="00744A62"/>
    <w:rsid w:val="00746AFA"/>
    <w:rsid w:val="0075223E"/>
    <w:rsid w:val="00754DAD"/>
    <w:rsid w:val="007670AE"/>
    <w:rsid w:val="00767933"/>
    <w:rsid w:val="007725BC"/>
    <w:rsid w:val="007745E8"/>
    <w:rsid w:val="00774633"/>
    <w:rsid w:val="007746FD"/>
    <w:rsid w:val="007763A0"/>
    <w:rsid w:val="007817E7"/>
    <w:rsid w:val="00781F26"/>
    <w:rsid w:val="00782BF2"/>
    <w:rsid w:val="00783D2E"/>
    <w:rsid w:val="0078489F"/>
    <w:rsid w:val="00785F7F"/>
    <w:rsid w:val="007912EF"/>
    <w:rsid w:val="00793CCF"/>
    <w:rsid w:val="007A4043"/>
    <w:rsid w:val="007A7E6D"/>
    <w:rsid w:val="007B07E1"/>
    <w:rsid w:val="007B2122"/>
    <w:rsid w:val="007C009B"/>
    <w:rsid w:val="007C27FD"/>
    <w:rsid w:val="007C3030"/>
    <w:rsid w:val="007C3AD0"/>
    <w:rsid w:val="007D1B3F"/>
    <w:rsid w:val="007D2A43"/>
    <w:rsid w:val="007D4233"/>
    <w:rsid w:val="007D4394"/>
    <w:rsid w:val="007D7A15"/>
    <w:rsid w:val="007E1D8D"/>
    <w:rsid w:val="007E4649"/>
    <w:rsid w:val="007E5769"/>
    <w:rsid w:val="007E786E"/>
    <w:rsid w:val="007E7E0B"/>
    <w:rsid w:val="007F0D71"/>
    <w:rsid w:val="007F12EC"/>
    <w:rsid w:val="007F192F"/>
    <w:rsid w:val="007F1D21"/>
    <w:rsid w:val="007F31B0"/>
    <w:rsid w:val="007F4C00"/>
    <w:rsid w:val="007F5D1F"/>
    <w:rsid w:val="00800022"/>
    <w:rsid w:val="00800D0B"/>
    <w:rsid w:val="00804FC9"/>
    <w:rsid w:val="00806029"/>
    <w:rsid w:val="0080643B"/>
    <w:rsid w:val="00807442"/>
    <w:rsid w:val="00810DD1"/>
    <w:rsid w:val="00810DE8"/>
    <w:rsid w:val="008113CF"/>
    <w:rsid w:val="00811722"/>
    <w:rsid w:val="00813145"/>
    <w:rsid w:val="00817BFA"/>
    <w:rsid w:val="00822BFC"/>
    <w:rsid w:val="008238B2"/>
    <w:rsid w:val="008241A1"/>
    <w:rsid w:val="00824C39"/>
    <w:rsid w:val="008252EE"/>
    <w:rsid w:val="00826316"/>
    <w:rsid w:val="0082644A"/>
    <w:rsid w:val="00827CED"/>
    <w:rsid w:val="00831765"/>
    <w:rsid w:val="00833303"/>
    <w:rsid w:val="00833F1F"/>
    <w:rsid w:val="008350B0"/>
    <w:rsid w:val="00837E36"/>
    <w:rsid w:val="00843DC1"/>
    <w:rsid w:val="00844B4A"/>
    <w:rsid w:val="00846F26"/>
    <w:rsid w:val="00850113"/>
    <w:rsid w:val="00850CC9"/>
    <w:rsid w:val="00852281"/>
    <w:rsid w:val="008550EA"/>
    <w:rsid w:val="00857849"/>
    <w:rsid w:val="00870F10"/>
    <w:rsid w:val="00872ACA"/>
    <w:rsid w:val="00875138"/>
    <w:rsid w:val="008779B4"/>
    <w:rsid w:val="008A26FA"/>
    <w:rsid w:val="008A283C"/>
    <w:rsid w:val="008A502B"/>
    <w:rsid w:val="008A6D25"/>
    <w:rsid w:val="008B0D9F"/>
    <w:rsid w:val="008B3B34"/>
    <w:rsid w:val="008B52EE"/>
    <w:rsid w:val="008B5C34"/>
    <w:rsid w:val="008B64B6"/>
    <w:rsid w:val="008B6B05"/>
    <w:rsid w:val="008C0B6F"/>
    <w:rsid w:val="008C216F"/>
    <w:rsid w:val="008C3716"/>
    <w:rsid w:val="008C4159"/>
    <w:rsid w:val="008C61E0"/>
    <w:rsid w:val="008D021E"/>
    <w:rsid w:val="008D0F1A"/>
    <w:rsid w:val="008D11C8"/>
    <w:rsid w:val="008D5A6F"/>
    <w:rsid w:val="008D7646"/>
    <w:rsid w:val="008D7948"/>
    <w:rsid w:val="008E12DE"/>
    <w:rsid w:val="008E2AD0"/>
    <w:rsid w:val="008E38C3"/>
    <w:rsid w:val="008E5E69"/>
    <w:rsid w:val="008E6738"/>
    <w:rsid w:val="008E72D0"/>
    <w:rsid w:val="008E7C06"/>
    <w:rsid w:val="008F4F76"/>
    <w:rsid w:val="008F6459"/>
    <w:rsid w:val="008F70A6"/>
    <w:rsid w:val="00903716"/>
    <w:rsid w:val="00906669"/>
    <w:rsid w:val="00911AB4"/>
    <w:rsid w:val="00911BB0"/>
    <w:rsid w:val="009168BE"/>
    <w:rsid w:val="00917669"/>
    <w:rsid w:val="009207C7"/>
    <w:rsid w:val="00921617"/>
    <w:rsid w:val="00926363"/>
    <w:rsid w:val="009272DC"/>
    <w:rsid w:val="00927F61"/>
    <w:rsid w:val="00931312"/>
    <w:rsid w:val="00931D01"/>
    <w:rsid w:val="00932D99"/>
    <w:rsid w:val="009355C0"/>
    <w:rsid w:val="009407DC"/>
    <w:rsid w:val="00941316"/>
    <w:rsid w:val="00943296"/>
    <w:rsid w:val="00944386"/>
    <w:rsid w:val="00944724"/>
    <w:rsid w:val="00950865"/>
    <w:rsid w:val="00950F86"/>
    <w:rsid w:val="009556FC"/>
    <w:rsid w:val="00955AF9"/>
    <w:rsid w:val="0095631E"/>
    <w:rsid w:val="00960B6F"/>
    <w:rsid w:val="00961D96"/>
    <w:rsid w:val="00962A00"/>
    <w:rsid w:val="0096681F"/>
    <w:rsid w:val="00967FDC"/>
    <w:rsid w:val="00973F4A"/>
    <w:rsid w:val="00974535"/>
    <w:rsid w:val="00976DD3"/>
    <w:rsid w:val="00977A39"/>
    <w:rsid w:val="00980FA2"/>
    <w:rsid w:val="00983898"/>
    <w:rsid w:val="009849D2"/>
    <w:rsid w:val="00984AB0"/>
    <w:rsid w:val="00990497"/>
    <w:rsid w:val="00992AFD"/>
    <w:rsid w:val="00994276"/>
    <w:rsid w:val="0099434C"/>
    <w:rsid w:val="00996B2D"/>
    <w:rsid w:val="00997CD3"/>
    <w:rsid w:val="009A56AD"/>
    <w:rsid w:val="009A73A8"/>
    <w:rsid w:val="009B259F"/>
    <w:rsid w:val="009B535F"/>
    <w:rsid w:val="009B61EF"/>
    <w:rsid w:val="009B6342"/>
    <w:rsid w:val="009C12AC"/>
    <w:rsid w:val="009C24D5"/>
    <w:rsid w:val="009C619B"/>
    <w:rsid w:val="009C7FA1"/>
    <w:rsid w:val="009D1D23"/>
    <w:rsid w:val="009D47FE"/>
    <w:rsid w:val="009D691F"/>
    <w:rsid w:val="009E237E"/>
    <w:rsid w:val="009E25BC"/>
    <w:rsid w:val="009E3315"/>
    <w:rsid w:val="009E6366"/>
    <w:rsid w:val="009E766A"/>
    <w:rsid w:val="009F0223"/>
    <w:rsid w:val="009F0B7D"/>
    <w:rsid w:val="009F14DE"/>
    <w:rsid w:val="009F738F"/>
    <w:rsid w:val="00A03047"/>
    <w:rsid w:val="00A1609B"/>
    <w:rsid w:val="00A22175"/>
    <w:rsid w:val="00A26593"/>
    <w:rsid w:val="00A27390"/>
    <w:rsid w:val="00A2775C"/>
    <w:rsid w:val="00A3005A"/>
    <w:rsid w:val="00A32A79"/>
    <w:rsid w:val="00A37FAC"/>
    <w:rsid w:val="00A4006F"/>
    <w:rsid w:val="00A40FFF"/>
    <w:rsid w:val="00A41517"/>
    <w:rsid w:val="00A42284"/>
    <w:rsid w:val="00A43AE9"/>
    <w:rsid w:val="00A4485C"/>
    <w:rsid w:val="00A45476"/>
    <w:rsid w:val="00A45A8D"/>
    <w:rsid w:val="00A45DFF"/>
    <w:rsid w:val="00A472AC"/>
    <w:rsid w:val="00A50D03"/>
    <w:rsid w:val="00A51EA5"/>
    <w:rsid w:val="00A529B0"/>
    <w:rsid w:val="00A54D9E"/>
    <w:rsid w:val="00A56ADD"/>
    <w:rsid w:val="00A60D15"/>
    <w:rsid w:val="00A61AC5"/>
    <w:rsid w:val="00A721A6"/>
    <w:rsid w:val="00A74A59"/>
    <w:rsid w:val="00A74CDD"/>
    <w:rsid w:val="00A80D31"/>
    <w:rsid w:val="00A813AE"/>
    <w:rsid w:val="00A8494B"/>
    <w:rsid w:val="00A86651"/>
    <w:rsid w:val="00A8788E"/>
    <w:rsid w:val="00A878C3"/>
    <w:rsid w:val="00A90229"/>
    <w:rsid w:val="00A911E2"/>
    <w:rsid w:val="00A9197C"/>
    <w:rsid w:val="00A92241"/>
    <w:rsid w:val="00A96EE2"/>
    <w:rsid w:val="00A97542"/>
    <w:rsid w:val="00AA13A3"/>
    <w:rsid w:val="00AA143F"/>
    <w:rsid w:val="00AA1C9E"/>
    <w:rsid w:val="00AA2F17"/>
    <w:rsid w:val="00AA4BE2"/>
    <w:rsid w:val="00AB2A10"/>
    <w:rsid w:val="00AB58C7"/>
    <w:rsid w:val="00AC15AF"/>
    <w:rsid w:val="00AC40EF"/>
    <w:rsid w:val="00AC6AFC"/>
    <w:rsid w:val="00AC6FF0"/>
    <w:rsid w:val="00AD351A"/>
    <w:rsid w:val="00AD3CD4"/>
    <w:rsid w:val="00AD5779"/>
    <w:rsid w:val="00AD7ACA"/>
    <w:rsid w:val="00AE0E31"/>
    <w:rsid w:val="00AE260D"/>
    <w:rsid w:val="00AE6946"/>
    <w:rsid w:val="00AF4049"/>
    <w:rsid w:val="00AF4135"/>
    <w:rsid w:val="00AF742A"/>
    <w:rsid w:val="00AF7582"/>
    <w:rsid w:val="00AF7600"/>
    <w:rsid w:val="00B05429"/>
    <w:rsid w:val="00B07BDB"/>
    <w:rsid w:val="00B1080E"/>
    <w:rsid w:val="00B12E57"/>
    <w:rsid w:val="00B15A24"/>
    <w:rsid w:val="00B15BCF"/>
    <w:rsid w:val="00B179F4"/>
    <w:rsid w:val="00B25B86"/>
    <w:rsid w:val="00B428AC"/>
    <w:rsid w:val="00B43EA1"/>
    <w:rsid w:val="00B45C5B"/>
    <w:rsid w:val="00B51F10"/>
    <w:rsid w:val="00B54BB9"/>
    <w:rsid w:val="00B612F5"/>
    <w:rsid w:val="00B61DD2"/>
    <w:rsid w:val="00B61EE1"/>
    <w:rsid w:val="00B61FB0"/>
    <w:rsid w:val="00B621AF"/>
    <w:rsid w:val="00B65130"/>
    <w:rsid w:val="00B66AD6"/>
    <w:rsid w:val="00B704BD"/>
    <w:rsid w:val="00B71F77"/>
    <w:rsid w:val="00B74E3C"/>
    <w:rsid w:val="00B773C4"/>
    <w:rsid w:val="00B7763A"/>
    <w:rsid w:val="00B81E60"/>
    <w:rsid w:val="00B8488A"/>
    <w:rsid w:val="00B848BC"/>
    <w:rsid w:val="00B85941"/>
    <w:rsid w:val="00B86801"/>
    <w:rsid w:val="00B87E7B"/>
    <w:rsid w:val="00B92B99"/>
    <w:rsid w:val="00B939E7"/>
    <w:rsid w:val="00B946EE"/>
    <w:rsid w:val="00B97135"/>
    <w:rsid w:val="00BA000C"/>
    <w:rsid w:val="00BA28C4"/>
    <w:rsid w:val="00BA2FF8"/>
    <w:rsid w:val="00BA3E1A"/>
    <w:rsid w:val="00BA4348"/>
    <w:rsid w:val="00BA44D9"/>
    <w:rsid w:val="00BA44E0"/>
    <w:rsid w:val="00BA757B"/>
    <w:rsid w:val="00BB1240"/>
    <w:rsid w:val="00BC2CC7"/>
    <w:rsid w:val="00BC486B"/>
    <w:rsid w:val="00BC5D41"/>
    <w:rsid w:val="00BC68CE"/>
    <w:rsid w:val="00BC74D4"/>
    <w:rsid w:val="00BD3703"/>
    <w:rsid w:val="00BD70EF"/>
    <w:rsid w:val="00BE1021"/>
    <w:rsid w:val="00BE12B2"/>
    <w:rsid w:val="00BE2D3C"/>
    <w:rsid w:val="00BE3622"/>
    <w:rsid w:val="00BF1EDC"/>
    <w:rsid w:val="00BF3511"/>
    <w:rsid w:val="00BF4ED6"/>
    <w:rsid w:val="00BF526B"/>
    <w:rsid w:val="00BF5CC7"/>
    <w:rsid w:val="00BF73E0"/>
    <w:rsid w:val="00C020F2"/>
    <w:rsid w:val="00C0220F"/>
    <w:rsid w:val="00C06C57"/>
    <w:rsid w:val="00C11D2A"/>
    <w:rsid w:val="00C12F3C"/>
    <w:rsid w:val="00C13426"/>
    <w:rsid w:val="00C13AA1"/>
    <w:rsid w:val="00C14A1A"/>
    <w:rsid w:val="00C1705E"/>
    <w:rsid w:val="00C21CD2"/>
    <w:rsid w:val="00C22614"/>
    <w:rsid w:val="00C2306F"/>
    <w:rsid w:val="00C279B2"/>
    <w:rsid w:val="00C33B0A"/>
    <w:rsid w:val="00C33B22"/>
    <w:rsid w:val="00C34EB7"/>
    <w:rsid w:val="00C36E01"/>
    <w:rsid w:val="00C422EF"/>
    <w:rsid w:val="00C426CD"/>
    <w:rsid w:val="00C4302B"/>
    <w:rsid w:val="00C45C47"/>
    <w:rsid w:val="00C5114C"/>
    <w:rsid w:val="00C51212"/>
    <w:rsid w:val="00C53DEA"/>
    <w:rsid w:val="00C55AA6"/>
    <w:rsid w:val="00C568FB"/>
    <w:rsid w:val="00C56A71"/>
    <w:rsid w:val="00C60B91"/>
    <w:rsid w:val="00C60E5A"/>
    <w:rsid w:val="00C61727"/>
    <w:rsid w:val="00C62DC5"/>
    <w:rsid w:val="00C632C8"/>
    <w:rsid w:val="00C665EC"/>
    <w:rsid w:val="00C66E41"/>
    <w:rsid w:val="00C67675"/>
    <w:rsid w:val="00C70807"/>
    <w:rsid w:val="00C728F0"/>
    <w:rsid w:val="00C73E99"/>
    <w:rsid w:val="00C758CF"/>
    <w:rsid w:val="00C802AA"/>
    <w:rsid w:val="00C80678"/>
    <w:rsid w:val="00C81FF3"/>
    <w:rsid w:val="00C8319E"/>
    <w:rsid w:val="00C8459F"/>
    <w:rsid w:val="00C847E3"/>
    <w:rsid w:val="00C85932"/>
    <w:rsid w:val="00C85D3F"/>
    <w:rsid w:val="00C90724"/>
    <w:rsid w:val="00C92C51"/>
    <w:rsid w:val="00C93BD3"/>
    <w:rsid w:val="00C9430D"/>
    <w:rsid w:val="00C949C2"/>
    <w:rsid w:val="00C97994"/>
    <w:rsid w:val="00C97FC4"/>
    <w:rsid w:val="00CA0272"/>
    <w:rsid w:val="00CA042D"/>
    <w:rsid w:val="00CA5C68"/>
    <w:rsid w:val="00CA7754"/>
    <w:rsid w:val="00CB05E2"/>
    <w:rsid w:val="00CB13DF"/>
    <w:rsid w:val="00CB1B6E"/>
    <w:rsid w:val="00CB3BF8"/>
    <w:rsid w:val="00CB6EE5"/>
    <w:rsid w:val="00CB747D"/>
    <w:rsid w:val="00CC0B9F"/>
    <w:rsid w:val="00CC1AEC"/>
    <w:rsid w:val="00CC1D63"/>
    <w:rsid w:val="00CC227E"/>
    <w:rsid w:val="00CC3E08"/>
    <w:rsid w:val="00CC525B"/>
    <w:rsid w:val="00CC5D81"/>
    <w:rsid w:val="00CC67AA"/>
    <w:rsid w:val="00CC7F4C"/>
    <w:rsid w:val="00CD0449"/>
    <w:rsid w:val="00CD17A0"/>
    <w:rsid w:val="00CD1B25"/>
    <w:rsid w:val="00CD5F1C"/>
    <w:rsid w:val="00CE0637"/>
    <w:rsid w:val="00CE08D0"/>
    <w:rsid w:val="00CE666F"/>
    <w:rsid w:val="00CE7986"/>
    <w:rsid w:val="00CF3A80"/>
    <w:rsid w:val="00CF5A34"/>
    <w:rsid w:val="00CF6160"/>
    <w:rsid w:val="00D009D3"/>
    <w:rsid w:val="00D00F9A"/>
    <w:rsid w:val="00D016DC"/>
    <w:rsid w:val="00D0216F"/>
    <w:rsid w:val="00D0509D"/>
    <w:rsid w:val="00D05CB3"/>
    <w:rsid w:val="00D070EB"/>
    <w:rsid w:val="00D104D3"/>
    <w:rsid w:val="00D16C0D"/>
    <w:rsid w:val="00D17066"/>
    <w:rsid w:val="00D20DB0"/>
    <w:rsid w:val="00D21BFF"/>
    <w:rsid w:val="00D241C7"/>
    <w:rsid w:val="00D24963"/>
    <w:rsid w:val="00D30C76"/>
    <w:rsid w:val="00D31C10"/>
    <w:rsid w:val="00D33967"/>
    <w:rsid w:val="00D438D2"/>
    <w:rsid w:val="00D451D7"/>
    <w:rsid w:val="00D45CF3"/>
    <w:rsid w:val="00D5015B"/>
    <w:rsid w:val="00D50B2B"/>
    <w:rsid w:val="00D54978"/>
    <w:rsid w:val="00D555B5"/>
    <w:rsid w:val="00D56A62"/>
    <w:rsid w:val="00D579E6"/>
    <w:rsid w:val="00D6038F"/>
    <w:rsid w:val="00D63A69"/>
    <w:rsid w:val="00D6432B"/>
    <w:rsid w:val="00D64E62"/>
    <w:rsid w:val="00D71EB5"/>
    <w:rsid w:val="00D73710"/>
    <w:rsid w:val="00D87E03"/>
    <w:rsid w:val="00D93BAB"/>
    <w:rsid w:val="00D96512"/>
    <w:rsid w:val="00D97D46"/>
    <w:rsid w:val="00DA2425"/>
    <w:rsid w:val="00DA30E3"/>
    <w:rsid w:val="00DA340F"/>
    <w:rsid w:val="00DA6874"/>
    <w:rsid w:val="00DA6A0E"/>
    <w:rsid w:val="00DA6CD6"/>
    <w:rsid w:val="00DD2576"/>
    <w:rsid w:val="00DD7611"/>
    <w:rsid w:val="00DD7C17"/>
    <w:rsid w:val="00DE3442"/>
    <w:rsid w:val="00DE7062"/>
    <w:rsid w:val="00DF1772"/>
    <w:rsid w:val="00DF3130"/>
    <w:rsid w:val="00DF3588"/>
    <w:rsid w:val="00DF68EE"/>
    <w:rsid w:val="00E00A0A"/>
    <w:rsid w:val="00E05FF3"/>
    <w:rsid w:val="00E07AF0"/>
    <w:rsid w:val="00E10E92"/>
    <w:rsid w:val="00E116E0"/>
    <w:rsid w:val="00E11C26"/>
    <w:rsid w:val="00E24009"/>
    <w:rsid w:val="00E25F2E"/>
    <w:rsid w:val="00E2739E"/>
    <w:rsid w:val="00E27B2F"/>
    <w:rsid w:val="00E27CB1"/>
    <w:rsid w:val="00E30903"/>
    <w:rsid w:val="00E31DDF"/>
    <w:rsid w:val="00E33315"/>
    <w:rsid w:val="00E34CFA"/>
    <w:rsid w:val="00E35535"/>
    <w:rsid w:val="00E36898"/>
    <w:rsid w:val="00E36D3C"/>
    <w:rsid w:val="00E37F61"/>
    <w:rsid w:val="00E41420"/>
    <w:rsid w:val="00E41F64"/>
    <w:rsid w:val="00E4248C"/>
    <w:rsid w:val="00E45321"/>
    <w:rsid w:val="00E46959"/>
    <w:rsid w:val="00E46F4E"/>
    <w:rsid w:val="00E53AC9"/>
    <w:rsid w:val="00E5532F"/>
    <w:rsid w:val="00E554D0"/>
    <w:rsid w:val="00E614C4"/>
    <w:rsid w:val="00E62C99"/>
    <w:rsid w:val="00E665D2"/>
    <w:rsid w:val="00E7233A"/>
    <w:rsid w:val="00E725CF"/>
    <w:rsid w:val="00E769D6"/>
    <w:rsid w:val="00E7735F"/>
    <w:rsid w:val="00E82886"/>
    <w:rsid w:val="00E846B4"/>
    <w:rsid w:val="00E87532"/>
    <w:rsid w:val="00E87F63"/>
    <w:rsid w:val="00E90C92"/>
    <w:rsid w:val="00E9194D"/>
    <w:rsid w:val="00E91E3D"/>
    <w:rsid w:val="00E91F14"/>
    <w:rsid w:val="00E94347"/>
    <w:rsid w:val="00E9555D"/>
    <w:rsid w:val="00E96268"/>
    <w:rsid w:val="00E9678E"/>
    <w:rsid w:val="00E96FBC"/>
    <w:rsid w:val="00EA3A81"/>
    <w:rsid w:val="00EB1284"/>
    <w:rsid w:val="00EB16E8"/>
    <w:rsid w:val="00EB1C26"/>
    <w:rsid w:val="00EB327C"/>
    <w:rsid w:val="00EB427C"/>
    <w:rsid w:val="00EB4929"/>
    <w:rsid w:val="00EB6E18"/>
    <w:rsid w:val="00EB7968"/>
    <w:rsid w:val="00EC0191"/>
    <w:rsid w:val="00EC074C"/>
    <w:rsid w:val="00EC0F6D"/>
    <w:rsid w:val="00EC177D"/>
    <w:rsid w:val="00EC3784"/>
    <w:rsid w:val="00EC3BBC"/>
    <w:rsid w:val="00ED1271"/>
    <w:rsid w:val="00ED1EB5"/>
    <w:rsid w:val="00ED70B9"/>
    <w:rsid w:val="00EE0291"/>
    <w:rsid w:val="00EE70AA"/>
    <w:rsid w:val="00EF18B5"/>
    <w:rsid w:val="00F00A45"/>
    <w:rsid w:val="00F02FAD"/>
    <w:rsid w:val="00F03BF3"/>
    <w:rsid w:val="00F04D8A"/>
    <w:rsid w:val="00F10EA6"/>
    <w:rsid w:val="00F11D3B"/>
    <w:rsid w:val="00F1288F"/>
    <w:rsid w:val="00F12BB0"/>
    <w:rsid w:val="00F130FB"/>
    <w:rsid w:val="00F15065"/>
    <w:rsid w:val="00F152B0"/>
    <w:rsid w:val="00F17822"/>
    <w:rsid w:val="00F17B73"/>
    <w:rsid w:val="00F21488"/>
    <w:rsid w:val="00F263E8"/>
    <w:rsid w:val="00F3275A"/>
    <w:rsid w:val="00F342E4"/>
    <w:rsid w:val="00F363A5"/>
    <w:rsid w:val="00F369C0"/>
    <w:rsid w:val="00F457A6"/>
    <w:rsid w:val="00F47E0B"/>
    <w:rsid w:val="00F524F0"/>
    <w:rsid w:val="00F5335E"/>
    <w:rsid w:val="00F65C30"/>
    <w:rsid w:val="00F67AFB"/>
    <w:rsid w:val="00F67E22"/>
    <w:rsid w:val="00F71CA1"/>
    <w:rsid w:val="00F74396"/>
    <w:rsid w:val="00F75355"/>
    <w:rsid w:val="00F76A67"/>
    <w:rsid w:val="00F81583"/>
    <w:rsid w:val="00F8539B"/>
    <w:rsid w:val="00F86A2D"/>
    <w:rsid w:val="00F86C02"/>
    <w:rsid w:val="00F87394"/>
    <w:rsid w:val="00F90868"/>
    <w:rsid w:val="00F91CC4"/>
    <w:rsid w:val="00F94F98"/>
    <w:rsid w:val="00FA1405"/>
    <w:rsid w:val="00FA3E91"/>
    <w:rsid w:val="00FA44C8"/>
    <w:rsid w:val="00FA49C0"/>
    <w:rsid w:val="00FB169F"/>
    <w:rsid w:val="00FB41D2"/>
    <w:rsid w:val="00FB4BB0"/>
    <w:rsid w:val="00FB5C69"/>
    <w:rsid w:val="00FC095C"/>
    <w:rsid w:val="00FC40D3"/>
    <w:rsid w:val="00FC494A"/>
    <w:rsid w:val="00FC6CF0"/>
    <w:rsid w:val="00FD1972"/>
    <w:rsid w:val="00FD2083"/>
    <w:rsid w:val="00FD4868"/>
    <w:rsid w:val="00FD5164"/>
    <w:rsid w:val="00FD66CD"/>
    <w:rsid w:val="00FD6D54"/>
    <w:rsid w:val="00FE042B"/>
    <w:rsid w:val="00FE08EC"/>
    <w:rsid w:val="00FE0C6D"/>
    <w:rsid w:val="00FE427A"/>
    <w:rsid w:val="00FE4E34"/>
    <w:rsid w:val="00FE6966"/>
    <w:rsid w:val="00FF08D7"/>
    <w:rsid w:val="00FF2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66"/>
  </w:style>
  <w:style w:type="paragraph" w:styleId="1">
    <w:name w:val="heading 1"/>
    <w:basedOn w:val="a"/>
    <w:next w:val="a"/>
    <w:link w:val="10"/>
    <w:uiPriority w:val="9"/>
    <w:qFormat/>
    <w:rsid w:val="00CD1B2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CD1B25"/>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9E5"/>
    <w:pPr>
      <w:ind w:left="720"/>
      <w:contextualSpacing/>
    </w:pPr>
  </w:style>
  <w:style w:type="paragraph" w:styleId="a4">
    <w:name w:val="Balloon Text"/>
    <w:basedOn w:val="a"/>
    <w:link w:val="a5"/>
    <w:uiPriority w:val="99"/>
    <w:semiHidden/>
    <w:unhideWhenUsed/>
    <w:rsid w:val="00AE0E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0E31"/>
    <w:rPr>
      <w:rFonts w:ascii="Tahoma" w:hAnsi="Tahoma" w:cs="Tahoma"/>
      <w:sz w:val="16"/>
      <w:szCs w:val="16"/>
    </w:rPr>
  </w:style>
  <w:style w:type="paragraph" w:styleId="a6">
    <w:name w:val="header"/>
    <w:basedOn w:val="a"/>
    <w:link w:val="a7"/>
    <w:uiPriority w:val="99"/>
    <w:semiHidden/>
    <w:unhideWhenUsed/>
    <w:rsid w:val="002C563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C5635"/>
  </w:style>
  <w:style w:type="paragraph" w:styleId="a8">
    <w:name w:val="footer"/>
    <w:basedOn w:val="a"/>
    <w:link w:val="a9"/>
    <w:uiPriority w:val="99"/>
    <w:semiHidden/>
    <w:unhideWhenUsed/>
    <w:rsid w:val="002C563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C5635"/>
  </w:style>
  <w:style w:type="paragraph" w:styleId="aa">
    <w:name w:val="No Spacing"/>
    <w:uiPriority w:val="1"/>
    <w:qFormat/>
    <w:rsid w:val="00CD1B25"/>
    <w:pPr>
      <w:spacing w:after="0" w:line="240" w:lineRule="auto"/>
    </w:pPr>
  </w:style>
  <w:style w:type="character" w:customStyle="1" w:styleId="10">
    <w:name w:val="Заголовок 1 Знак"/>
    <w:basedOn w:val="a0"/>
    <w:link w:val="1"/>
    <w:uiPriority w:val="9"/>
    <w:rsid w:val="00CD1B25"/>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rsid w:val="00CD1B25"/>
    <w:rPr>
      <w:rFonts w:asciiTheme="majorHAnsi" w:eastAsiaTheme="majorEastAsia" w:hAnsiTheme="majorHAnsi" w:cstheme="majorBidi"/>
      <w:b/>
      <w:bCs/>
      <w:color w:val="DDDDD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2A63-AAE1-4569-9FB8-5B948230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021</Words>
  <Characters>582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User</cp:lastModifiedBy>
  <cp:revision>10</cp:revision>
  <cp:lastPrinted>2020-01-28T02:30:00Z</cp:lastPrinted>
  <dcterms:created xsi:type="dcterms:W3CDTF">2020-01-20T02:34:00Z</dcterms:created>
  <dcterms:modified xsi:type="dcterms:W3CDTF">2020-03-12T02:57:00Z</dcterms:modified>
</cp:coreProperties>
</file>